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F28B" w14:textId="77777777" w:rsidR="0099181E" w:rsidRPr="00473A8B" w:rsidRDefault="0099181E" w:rsidP="0099181E">
      <w:pPr>
        <w:pStyle w:val="Heading1"/>
        <w:jc w:val="left"/>
        <w:rPr>
          <w:rFonts w:asciiTheme="minorHAnsi" w:hAnsiTheme="minorHAnsi" w:cstheme="minorHAnsi"/>
        </w:rPr>
      </w:pPr>
      <w:r w:rsidRPr="00473A8B">
        <w:rPr>
          <w:rFonts w:asciiTheme="minorHAnsi" w:hAnsiTheme="minorHAnsi" w:cstheme="minorHAnsi"/>
        </w:rPr>
        <w:t>[</w:t>
      </w:r>
      <w:proofErr w:type="gramStart"/>
      <w:r w:rsidRPr="00473A8B">
        <w:rPr>
          <w:rFonts w:asciiTheme="minorHAnsi" w:hAnsiTheme="minorHAnsi" w:cstheme="minorHAnsi"/>
        </w:rPr>
        <w:t>on</w:t>
      </w:r>
      <w:proofErr w:type="gramEnd"/>
      <w:r w:rsidRPr="00473A8B">
        <w:rPr>
          <w:rFonts w:asciiTheme="minorHAnsi" w:hAnsiTheme="minorHAnsi" w:cstheme="minorHAnsi"/>
        </w:rPr>
        <w:t xml:space="preserve"> college’s letterhead]</w:t>
      </w:r>
    </w:p>
    <w:p w14:paraId="4963ADD7" w14:textId="77777777" w:rsidR="0099181E" w:rsidRPr="00473A8B" w:rsidRDefault="0099181E" w:rsidP="00067745">
      <w:pPr>
        <w:rPr>
          <w:rFonts w:asciiTheme="minorHAnsi" w:hAnsiTheme="minorHAnsi" w:cstheme="minorHAnsi"/>
        </w:rPr>
      </w:pPr>
      <w:r w:rsidRPr="00473A8B">
        <w:rPr>
          <w:rFonts w:asciiTheme="minorHAnsi" w:hAnsiTheme="minorHAnsi" w:cstheme="minorHAnsi"/>
        </w:rPr>
        <w:t xml:space="preserve">Date: </w:t>
      </w:r>
      <w:r w:rsidR="00284B5A" w:rsidRPr="00473A8B">
        <w:rPr>
          <w:rFonts w:asciiTheme="minorHAnsi" w:hAnsiTheme="minorHAnsi" w:cstheme="minorHAnsi"/>
        </w:rPr>
        <w:tab/>
      </w:r>
      <w:r w:rsidRPr="00473A8B">
        <w:rPr>
          <w:rFonts w:asciiTheme="minorHAnsi" w:hAnsiTheme="minorHAnsi" w:cstheme="minorHAnsi"/>
        </w:rPr>
        <w:t>&lt;Date&gt;</w:t>
      </w:r>
    </w:p>
    <w:p w14:paraId="1010E7CD" w14:textId="77777777" w:rsidR="0099181E" w:rsidRPr="00473A8B" w:rsidRDefault="0099181E" w:rsidP="00067745">
      <w:pPr>
        <w:rPr>
          <w:rFonts w:asciiTheme="minorHAnsi" w:hAnsiTheme="minorHAnsi" w:cstheme="minorHAnsi"/>
        </w:rPr>
      </w:pPr>
    </w:p>
    <w:p w14:paraId="73995D04" w14:textId="77777777" w:rsidR="0099181E" w:rsidRPr="00473A8B" w:rsidRDefault="0099181E" w:rsidP="00067745">
      <w:pPr>
        <w:rPr>
          <w:rFonts w:asciiTheme="minorHAnsi" w:hAnsiTheme="minorHAnsi" w:cstheme="minorHAnsi"/>
        </w:rPr>
      </w:pPr>
      <w:r w:rsidRPr="00473A8B">
        <w:rPr>
          <w:rFonts w:asciiTheme="minorHAnsi" w:hAnsiTheme="minorHAnsi" w:cstheme="minorHAnsi"/>
        </w:rPr>
        <w:t xml:space="preserve">To:  </w:t>
      </w:r>
      <w:r w:rsidRPr="00473A8B">
        <w:rPr>
          <w:rFonts w:asciiTheme="minorHAnsi" w:hAnsiTheme="minorHAnsi" w:cstheme="minorHAnsi"/>
        </w:rPr>
        <w:tab/>
        <w:t>&lt;</w:t>
      </w:r>
      <w:r w:rsidR="00284B5A" w:rsidRPr="00473A8B">
        <w:rPr>
          <w:rFonts w:asciiTheme="minorHAnsi" w:hAnsiTheme="minorHAnsi" w:cstheme="minorHAnsi"/>
        </w:rPr>
        <w:t>Name</w:t>
      </w:r>
      <w:r w:rsidRPr="00473A8B">
        <w:rPr>
          <w:rFonts w:asciiTheme="minorHAnsi" w:hAnsiTheme="minorHAnsi" w:cstheme="minorHAnsi"/>
        </w:rPr>
        <w:t>&gt;</w:t>
      </w:r>
      <w:r w:rsidR="00284B5A" w:rsidRPr="00473A8B">
        <w:rPr>
          <w:rFonts w:asciiTheme="minorHAnsi" w:hAnsiTheme="minorHAnsi" w:cstheme="minorHAnsi"/>
        </w:rPr>
        <w:t>, Team Chair</w:t>
      </w:r>
    </w:p>
    <w:p w14:paraId="5D924F79" w14:textId="77777777" w:rsidR="003E7341" w:rsidRPr="00473A8B" w:rsidRDefault="003E7341" w:rsidP="00067745">
      <w:pPr>
        <w:rPr>
          <w:rFonts w:asciiTheme="minorHAnsi" w:hAnsiTheme="minorHAnsi" w:cstheme="minorHAnsi"/>
        </w:rPr>
      </w:pPr>
      <w:r w:rsidRPr="00473A8B">
        <w:rPr>
          <w:rFonts w:asciiTheme="minorHAnsi" w:hAnsiTheme="minorHAnsi" w:cstheme="minorHAnsi"/>
        </w:rPr>
        <w:tab/>
        <w:t>&lt;Name&gt;, Vice Chair</w:t>
      </w:r>
    </w:p>
    <w:p w14:paraId="50FFB9E2" w14:textId="77777777" w:rsidR="0099181E" w:rsidRPr="00473A8B" w:rsidRDefault="0099181E" w:rsidP="0099181E">
      <w:pPr>
        <w:ind w:firstLine="720"/>
        <w:rPr>
          <w:rFonts w:asciiTheme="minorHAnsi" w:hAnsiTheme="minorHAnsi" w:cstheme="minorHAnsi"/>
        </w:rPr>
      </w:pPr>
      <w:r w:rsidRPr="00473A8B">
        <w:rPr>
          <w:rFonts w:asciiTheme="minorHAnsi" w:hAnsiTheme="minorHAnsi" w:cstheme="minorHAnsi"/>
        </w:rPr>
        <w:t>&lt;</w:t>
      </w:r>
      <w:r w:rsidR="00284B5A" w:rsidRPr="00473A8B">
        <w:rPr>
          <w:rFonts w:asciiTheme="minorHAnsi" w:hAnsiTheme="minorHAnsi" w:cstheme="minorHAnsi"/>
        </w:rPr>
        <w:t>Name</w:t>
      </w:r>
      <w:r w:rsidRPr="00473A8B">
        <w:rPr>
          <w:rFonts w:asciiTheme="minorHAnsi" w:hAnsiTheme="minorHAnsi" w:cstheme="minorHAnsi"/>
        </w:rPr>
        <w:t>&gt;, ACCJC</w:t>
      </w:r>
      <w:r w:rsidR="00284B5A" w:rsidRPr="00473A8B">
        <w:rPr>
          <w:rFonts w:asciiTheme="minorHAnsi" w:hAnsiTheme="minorHAnsi" w:cstheme="minorHAnsi"/>
        </w:rPr>
        <w:t xml:space="preserve"> Staff Liaison</w:t>
      </w:r>
    </w:p>
    <w:p w14:paraId="7D8B06A3" w14:textId="77777777" w:rsidR="0099181E" w:rsidRPr="00473A8B" w:rsidRDefault="0099181E" w:rsidP="00067745">
      <w:pPr>
        <w:rPr>
          <w:rFonts w:asciiTheme="minorHAnsi" w:hAnsiTheme="minorHAnsi" w:cstheme="minorHAnsi"/>
        </w:rPr>
      </w:pPr>
    </w:p>
    <w:p w14:paraId="598A9EDD" w14:textId="77777777" w:rsidR="00284B5A" w:rsidRPr="00473A8B" w:rsidRDefault="0099181E" w:rsidP="00067745">
      <w:pPr>
        <w:rPr>
          <w:rFonts w:asciiTheme="minorHAnsi" w:hAnsiTheme="minorHAnsi" w:cstheme="minorHAnsi"/>
        </w:rPr>
      </w:pPr>
      <w:r w:rsidRPr="00473A8B">
        <w:rPr>
          <w:rFonts w:asciiTheme="minorHAnsi" w:hAnsiTheme="minorHAnsi" w:cstheme="minorHAnsi"/>
        </w:rPr>
        <w:t xml:space="preserve">From: </w:t>
      </w:r>
      <w:r w:rsidR="003E7341" w:rsidRPr="00473A8B">
        <w:rPr>
          <w:rFonts w:asciiTheme="minorHAnsi" w:hAnsiTheme="minorHAnsi" w:cstheme="minorHAnsi"/>
        </w:rPr>
        <w:tab/>
      </w:r>
      <w:r w:rsidR="00B07164" w:rsidRPr="00473A8B">
        <w:rPr>
          <w:rFonts w:asciiTheme="minorHAnsi" w:hAnsiTheme="minorHAnsi" w:cstheme="minorHAnsi"/>
        </w:rPr>
        <w:t>&lt;</w:t>
      </w:r>
      <w:r w:rsidR="00284B5A" w:rsidRPr="00473A8B">
        <w:rPr>
          <w:rFonts w:asciiTheme="minorHAnsi" w:hAnsiTheme="minorHAnsi" w:cstheme="minorHAnsi"/>
        </w:rPr>
        <w:t xml:space="preserve">Name&gt;, </w:t>
      </w:r>
      <w:r w:rsidRPr="00473A8B">
        <w:rPr>
          <w:rFonts w:asciiTheme="minorHAnsi" w:hAnsiTheme="minorHAnsi" w:cstheme="minorHAnsi"/>
        </w:rPr>
        <w:t xml:space="preserve">President, </w:t>
      </w:r>
      <w:r w:rsidR="00B07164" w:rsidRPr="00473A8B">
        <w:rPr>
          <w:rFonts w:asciiTheme="minorHAnsi" w:hAnsiTheme="minorHAnsi" w:cstheme="minorHAnsi"/>
        </w:rPr>
        <w:t>College</w:t>
      </w:r>
    </w:p>
    <w:p w14:paraId="35FD63AB" w14:textId="77777777" w:rsidR="00224D7E" w:rsidRPr="00473A8B" w:rsidRDefault="00224D7E" w:rsidP="00067745">
      <w:pPr>
        <w:rPr>
          <w:rFonts w:asciiTheme="minorHAnsi" w:hAnsiTheme="minorHAnsi" w:cstheme="minorHAnsi"/>
        </w:rPr>
      </w:pPr>
    </w:p>
    <w:p w14:paraId="54E579BA" w14:textId="77777777" w:rsidR="003E7341" w:rsidRPr="00473A8B" w:rsidRDefault="003E7341" w:rsidP="00067745">
      <w:pPr>
        <w:rPr>
          <w:rFonts w:asciiTheme="minorHAnsi" w:hAnsiTheme="minorHAnsi" w:cstheme="minorHAnsi"/>
        </w:rPr>
      </w:pPr>
      <w:r w:rsidRPr="00473A8B">
        <w:rPr>
          <w:rFonts w:asciiTheme="minorHAnsi" w:hAnsiTheme="minorHAnsi" w:cstheme="minorHAnsi"/>
        </w:rPr>
        <w:t xml:space="preserve">CC: </w:t>
      </w:r>
      <w:r w:rsidRPr="00473A8B">
        <w:rPr>
          <w:rFonts w:asciiTheme="minorHAnsi" w:hAnsiTheme="minorHAnsi" w:cstheme="minorHAnsi"/>
        </w:rPr>
        <w:tab/>
        <w:t>&lt;Name&gt;, Accreditation Liaison Officer</w:t>
      </w:r>
    </w:p>
    <w:p w14:paraId="027BAFE9" w14:textId="77777777" w:rsidR="003E7341" w:rsidRPr="00473A8B" w:rsidRDefault="003E7341" w:rsidP="00067745">
      <w:pPr>
        <w:rPr>
          <w:rFonts w:asciiTheme="minorHAnsi" w:hAnsiTheme="minorHAnsi" w:cstheme="minorHAnsi"/>
        </w:rPr>
      </w:pPr>
    </w:p>
    <w:p w14:paraId="5E18413A" w14:textId="77777777" w:rsidR="00067745" w:rsidRPr="00473A8B" w:rsidRDefault="0099181E" w:rsidP="00067745">
      <w:pPr>
        <w:rPr>
          <w:rFonts w:asciiTheme="minorHAnsi" w:hAnsiTheme="minorHAnsi" w:cstheme="minorHAnsi"/>
        </w:rPr>
      </w:pPr>
      <w:r w:rsidRPr="00473A8B">
        <w:rPr>
          <w:rFonts w:asciiTheme="minorHAnsi" w:hAnsiTheme="minorHAnsi" w:cstheme="minorHAnsi"/>
        </w:rPr>
        <w:t>Re</w:t>
      </w:r>
      <w:r w:rsidR="00067745" w:rsidRPr="00473A8B">
        <w:rPr>
          <w:rFonts w:asciiTheme="minorHAnsi" w:hAnsiTheme="minorHAnsi" w:cstheme="minorHAnsi"/>
        </w:rPr>
        <w:t>:</w:t>
      </w:r>
      <w:r w:rsidR="00962DAF" w:rsidRPr="00473A8B">
        <w:rPr>
          <w:rFonts w:asciiTheme="minorHAnsi" w:hAnsiTheme="minorHAnsi" w:cstheme="minorHAnsi"/>
        </w:rPr>
        <w:t xml:space="preserve"> </w:t>
      </w:r>
      <w:r w:rsidR="003E7341" w:rsidRPr="00473A8B">
        <w:rPr>
          <w:rFonts w:asciiTheme="minorHAnsi" w:hAnsiTheme="minorHAnsi" w:cstheme="minorHAnsi"/>
        </w:rPr>
        <w:tab/>
      </w:r>
      <w:r w:rsidRPr="00473A8B">
        <w:rPr>
          <w:rFonts w:asciiTheme="minorHAnsi" w:hAnsiTheme="minorHAnsi" w:cstheme="minorHAnsi"/>
        </w:rPr>
        <w:t>College Update on Core Inquiries</w:t>
      </w:r>
    </w:p>
    <w:p w14:paraId="638B4821" w14:textId="77777777" w:rsidR="00224D7E" w:rsidRPr="00473A8B" w:rsidRDefault="00224D7E" w:rsidP="00067745">
      <w:pPr>
        <w:rPr>
          <w:rFonts w:asciiTheme="minorHAnsi" w:hAnsiTheme="minorHAnsi" w:cstheme="minorHAnsi"/>
        </w:rPr>
      </w:pPr>
    </w:p>
    <w:p w14:paraId="715B06B5" w14:textId="1E0B73B9" w:rsidR="001F2224" w:rsidRPr="00473A8B" w:rsidRDefault="0099181E" w:rsidP="001F2224">
      <w:pPr>
        <w:pStyle w:val="BodyText2"/>
        <w:spacing w:after="0" w:line="240" w:lineRule="auto"/>
        <w:rPr>
          <w:rFonts w:asciiTheme="minorHAnsi" w:hAnsiTheme="minorHAnsi" w:cstheme="minorHAnsi"/>
        </w:rPr>
      </w:pPr>
      <w:r w:rsidRPr="00473A8B">
        <w:rPr>
          <w:rFonts w:asciiTheme="minorHAnsi" w:hAnsiTheme="minorHAnsi" w:cstheme="minorHAnsi"/>
        </w:rPr>
        <w:t>&lt;College&gt; is looking forward to t</w:t>
      </w:r>
      <w:r w:rsidR="00AA480E">
        <w:rPr>
          <w:rFonts w:asciiTheme="minorHAnsi" w:hAnsiTheme="minorHAnsi" w:cstheme="minorHAnsi"/>
        </w:rPr>
        <w:t>he upcoming Focused Site Visit.</w:t>
      </w:r>
      <w:r w:rsidRPr="00473A8B">
        <w:rPr>
          <w:rFonts w:asciiTheme="minorHAnsi" w:hAnsiTheme="minorHAnsi" w:cstheme="minorHAnsi"/>
        </w:rPr>
        <w:t xml:space="preserve"> In order to facilitate the team’s review process, please see below pertinent college developments pertaining to the core inquiries, in addition to evidence the team may find helpful in advance of the visit. </w:t>
      </w:r>
    </w:p>
    <w:p w14:paraId="4C1D3D19" w14:textId="77777777" w:rsidR="007E0F6A" w:rsidRPr="00473A8B" w:rsidRDefault="007E0F6A" w:rsidP="004123FD">
      <w:pPr>
        <w:pStyle w:val="BodyText2"/>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B13F6D" w:rsidRPr="00473A8B" w14:paraId="6B107F8B" w14:textId="77777777" w:rsidTr="00B13F6D">
        <w:trPr>
          <w:trHeight w:val="1286"/>
        </w:trPr>
        <w:tc>
          <w:tcPr>
            <w:tcW w:w="9350" w:type="dxa"/>
          </w:tcPr>
          <w:p w14:paraId="18BDBEED" w14:textId="77777777" w:rsidR="00B13F6D" w:rsidRPr="00473A8B" w:rsidRDefault="00B13F6D" w:rsidP="00B13F6D">
            <w:pPr>
              <w:pStyle w:val="BodyText2"/>
              <w:spacing w:after="0" w:line="240" w:lineRule="auto"/>
              <w:rPr>
                <w:rFonts w:asciiTheme="minorHAnsi" w:hAnsiTheme="minorHAnsi" w:cstheme="minorHAnsi"/>
              </w:rPr>
            </w:pPr>
            <w:r w:rsidRPr="00473A8B">
              <w:rPr>
                <w:rFonts w:asciiTheme="minorHAnsi" w:hAnsiTheme="minorHAnsi" w:cstheme="minorHAnsi"/>
                <w:b/>
              </w:rPr>
              <w:t>Core Inquiry 1:</w:t>
            </w:r>
            <w:r w:rsidRPr="00473A8B">
              <w:rPr>
                <w:rFonts w:asciiTheme="minorHAnsi" w:hAnsiTheme="minorHAnsi" w:cstheme="minorHAnsi"/>
              </w:rPr>
              <w:t xml:space="preserve"> &lt;</w:t>
            </w:r>
            <w:r w:rsidR="0099181E" w:rsidRPr="00473A8B">
              <w:rPr>
                <w:rFonts w:asciiTheme="minorHAnsi" w:hAnsiTheme="minorHAnsi" w:cstheme="minorHAnsi"/>
              </w:rPr>
              <w:t>copy the team’s core inquiry verbatim</w:t>
            </w:r>
            <w:r w:rsidRPr="00473A8B">
              <w:rPr>
                <w:rFonts w:asciiTheme="minorHAnsi" w:hAnsiTheme="minorHAnsi" w:cstheme="minorHAnsi"/>
              </w:rPr>
              <w:t>&gt;</w:t>
            </w:r>
          </w:p>
          <w:p w14:paraId="42525194" w14:textId="77777777" w:rsidR="00B13F6D" w:rsidRPr="00473A8B" w:rsidRDefault="00B13F6D" w:rsidP="004123FD">
            <w:pPr>
              <w:pStyle w:val="BodyText2"/>
              <w:spacing w:after="0" w:line="240" w:lineRule="auto"/>
              <w:rPr>
                <w:rFonts w:asciiTheme="minorHAnsi" w:hAnsiTheme="minorHAnsi" w:cstheme="minorHAnsi"/>
                <w:b/>
              </w:rPr>
            </w:pPr>
          </w:p>
        </w:tc>
      </w:tr>
      <w:tr w:rsidR="00B13F6D" w:rsidRPr="00473A8B" w14:paraId="76A3ED9B" w14:textId="77777777" w:rsidTr="00B13F6D">
        <w:trPr>
          <w:trHeight w:val="1070"/>
        </w:trPr>
        <w:tc>
          <w:tcPr>
            <w:tcW w:w="9350" w:type="dxa"/>
          </w:tcPr>
          <w:p w14:paraId="23448DD7" w14:textId="77777777" w:rsidR="00B13F6D" w:rsidRDefault="00B13F6D" w:rsidP="00007A73">
            <w:pPr>
              <w:pStyle w:val="BodyText2"/>
              <w:spacing w:after="0" w:line="240" w:lineRule="auto"/>
              <w:rPr>
                <w:rFonts w:asciiTheme="minorHAnsi" w:hAnsiTheme="minorHAnsi" w:cstheme="minorHAnsi"/>
                <w:b/>
              </w:rPr>
            </w:pPr>
            <w:r w:rsidRPr="00473A8B">
              <w:rPr>
                <w:rFonts w:asciiTheme="minorHAnsi" w:hAnsiTheme="minorHAnsi" w:cstheme="minorHAnsi"/>
                <w:b/>
              </w:rPr>
              <w:t>Standards or Policies:</w:t>
            </w:r>
            <w:r w:rsidRPr="00473A8B">
              <w:rPr>
                <w:rFonts w:asciiTheme="minorHAnsi" w:hAnsiTheme="minorHAnsi" w:cstheme="minorHAnsi"/>
              </w:rPr>
              <w:t xml:space="preserve"> &lt;</w:t>
            </w:r>
            <w:r w:rsidR="0099181E" w:rsidRPr="00473A8B">
              <w:rPr>
                <w:rFonts w:asciiTheme="minorHAnsi" w:hAnsiTheme="minorHAnsi" w:cstheme="minorHAnsi"/>
              </w:rPr>
              <w:t xml:space="preserve">copy </w:t>
            </w:r>
            <w:r w:rsidR="00007A73">
              <w:rPr>
                <w:rFonts w:asciiTheme="minorHAnsi" w:hAnsiTheme="minorHAnsi" w:cstheme="minorHAnsi"/>
              </w:rPr>
              <w:t>S</w:t>
            </w:r>
            <w:r w:rsidR="0099181E" w:rsidRPr="00473A8B">
              <w:rPr>
                <w:rFonts w:asciiTheme="minorHAnsi" w:hAnsiTheme="minorHAnsi" w:cstheme="minorHAnsi"/>
              </w:rPr>
              <w:t xml:space="preserve">tandards as cited in the </w:t>
            </w:r>
            <w:r w:rsidR="00AA480E">
              <w:rPr>
                <w:rFonts w:asciiTheme="minorHAnsi" w:hAnsiTheme="minorHAnsi" w:cstheme="minorHAnsi"/>
              </w:rPr>
              <w:t>C</w:t>
            </w:r>
            <w:r w:rsidR="0099181E" w:rsidRPr="00473A8B">
              <w:rPr>
                <w:rFonts w:asciiTheme="minorHAnsi" w:hAnsiTheme="minorHAnsi" w:cstheme="minorHAnsi"/>
              </w:rPr>
              <w:t xml:space="preserve">ore </w:t>
            </w:r>
            <w:r w:rsidR="00AA480E">
              <w:rPr>
                <w:rFonts w:asciiTheme="minorHAnsi" w:hAnsiTheme="minorHAnsi" w:cstheme="minorHAnsi"/>
              </w:rPr>
              <w:t>I</w:t>
            </w:r>
            <w:r w:rsidR="00B72ED9" w:rsidRPr="00473A8B">
              <w:rPr>
                <w:rFonts w:asciiTheme="minorHAnsi" w:hAnsiTheme="minorHAnsi" w:cstheme="minorHAnsi"/>
              </w:rPr>
              <w:t xml:space="preserve">nquiry </w:t>
            </w:r>
            <w:r w:rsidR="00AA480E">
              <w:rPr>
                <w:rFonts w:asciiTheme="minorHAnsi" w:hAnsiTheme="minorHAnsi" w:cstheme="minorHAnsi"/>
              </w:rPr>
              <w:t>R</w:t>
            </w:r>
            <w:r w:rsidR="00B72ED9" w:rsidRPr="00473A8B">
              <w:rPr>
                <w:rFonts w:asciiTheme="minorHAnsi" w:hAnsiTheme="minorHAnsi" w:cstheme="minorHAnsi"/>
              </w:rPr>
              <w:t>eport</w:t>
            </w:r>
            <w:r w:rsidR="0099181E" w:rsidRPr="00473A8B">
              <w:rPr>
                <w:rFonts w:asciiTheme="minorHAnsi" w:hAnsiTheme="minorHAnsi" w:cstheme="minorHAnsi"/>
              </w:rPr>
              <w:t>&gt;</w:t>
            </w:r>
            <w:r w:rsidR="0099181E" w:rsidRPr="00473A8B">
              <w:rPr>
                <w:rFonts w:asciiTheme="minorHAnsi" w:hAnsiTheme="minorHAnsi" w:cstheme="minorHAnsi"/>
                <w:b/>
              </w:rPr>
              <w:t xml:space="preserve"> </w:t>
            </w:r>
          </w:p>
          <w:p w14:paraId="72F9DD19" w14:textId="061308C8" w:rsidR="00007A73" w:rsidRPr="00473A8B" w:rsidRDefault="00007A73" w:rsidP="00007A73">
            <w:pPr>
              <w:pStyle w:val="BodyText2"/>
              <w:spacing w:after="0" w:line="240" w:lineRule="auto"/>
              <w:rPr>
                <w:rFonts w:asciiTheme="minorHAnsi" w:hAnsiTheme="minorHAnsi" w:cstheme="minorHAnsi"/>
                <w:b/>
              </w:rPr>
            </w:pPr>
            <w:bookmarkStart w:id="0" w:name="_GoBack"/>
            <w:bookmarkEnd w:id="0"/>
          </w:p>
        </w:tc>
      </w:tr>
      <w:tr w:rsidR="00B13F6D" w:rsidRPr="00473A8B" w14:paraId="662F2E9A" w14:textId="77777777" w:rsidTr="003E7341">
        <w:trPr>
          <w:trHeight w:val="1970"/>
        </w:trPr>
        <w:tc>
          <w:tcPr>
            <w:tcW w:w="9350" w:type="dxa"/>
          </w:tcPr>
          <w:p w14:paraId="09DF584F" w14:textId="41BB46F1" w:rsidR="00B13F6D" w:rsidRPr="00473A8B" w:rsidRDefault="001B3572" w:rsidP="00B72ED9">
            <w:pPr>
              <w:pStyle w:val="BodyText2"/>
              <w:spacing w:after="0" w:line="240" w:lineRule="auto"/>
              <w:rPr>
                <w:rFonts w:asciiTheme="minorHAnsi" w:hAnsiTheme="minorHAnsi" w:cstheme="minorHAnsi"/>
              </w:rPr>
            </w:pPr>
            <w:r w:rsidRPr="00473A8B">
              <w:rPr>
                <w:rFonts w:asciiTheme="minorHAnsi" w:hAnsiTheme="minorHAnsi" w:cstheme="minorHAnsi"/>
                <w:b/>
              </w:rPr>
              <w:t>Briefly</w:t>
            </w:r>
            <w:r w:rsidR="00B72ED9" w:rsidRPr="00473A8B">
              <w:rPr>
                <w:rFonts w:asciiTheme="minorHAnsi" w:hAnsiTheme="minorHAnsi" w:cstheme="minorHAnsi"/>
                <w:b/>
              </w:rPr>
              <w:t xml:space="preserve"> describe any institutional improvements, strengthening of processes, </w:t>
            </w:r>
            <w:r w:rsidR="00284B5A" w:rsidRPr="00473A8B">
              <w:rPr>
                <w:rFonts w:asciiTheme="minorHAnsi" w:hAnsiTheme="minorHAnsi" w:cstheme="minorHAnsi"/>
                <w:b/>
              </w:rPr>
              <w:t xml:space="preserve">documented </w:t>
            </w:r>
            <w:r w:rsidR="00B72ED9" w:rsidRPr="00473A8B">
              <w:rPr>
                <w:rFonts w:asciiTheme="minorHAnsi" w:hAnsiTheme="minorHAnsi" w:cstheme="minorHAnsi"/>
                <w:b/>
              </w:rPr>
              <w:t>outcomes</w:t>
            </w:r>
            <w:r w:rsidR="00284B5A" w:rsidRPr="00473A8B">
              <w:rPr>
                <w:rFonts w:asciiTheme="minorHAnsi" w:hAnsiTheme="minorHAnsi" w:cstheme="minorHAnsi"/>
                <w:b/>
              </w:rPr>
              <w:t>, discussions or reflections</w:t>
            </w:r>
            <w:r w:rsidR="00B72ED9" w:rsidRPr="00473A8B">
              <w:rPr>
                <w:rFonts w:asciiTheme="minorHAnsi" w:hAnsiTheme="minorHAnsi" w:cstheme="minorHAnsi"/>
                <w:b/>
              </w:rPr>
              <w:t xml:space="preserve"> </w:t>
            </w:r>
            <w:r w:rsidR="00007A73">
              <w:rPr>
                <w:rFonts w:asciiTheme="minorHAnsi" w:hAnsiTheme="minorHAnsi" w:cstheme="minorHAnsi"/>
                <w:b/>
              </w:rPr>
              <w:t>that</w:t>
            </w:r>
            <w:r w:rsidR="00B72ED9" w:rsidRPr="00473A8B">
              <w:rPr>
                <w:rFonts w:asciiTheme="minorHAnsi" w:hAnsiTheme="minorHAnsi" w:cstheme="minorHAnsi"/>
                <w:b/>
              </w:rPr>
              <w:t xml:space="preserve"> have occurred pertaining to Core Inquiry 1.  </w:t>
            </w:r>
            <w:r w:rsidR="00AA480E">
              <w:rPr>
                <w:rFonts w:asciiTheme="minorHAnsi" w:hAnsiTheme="minorHAnsi" w:cstheme="minorHAnsi"/>
                <w:b/>
              </w:rPr>
              <w:br/>
            </w:r>
            <w:r w:rsidR="00B72ED9" w:rsidRPr="00473A8B">
              <w:rPr>
                <w:rFonts w:asciiTheme="minorHAnsi" w:hAnsiTheme="minorHAnsi" w:cstheme="minorHAnsi"/>
              </w:rPr>
              <w:t>(300 words max.)</w:t>
            </w:r>
          </w:p>
          <w:p w14:paraId="584B920F" w14:textId="77777777" w:rsidR="00B13F6D" w:rsidRPr="00473A8B" w:rsidRDefault="00B13F6D" w:rsidP="004123FD">
            <w:pPr>
              <w:pStyle w:val="BodyText2"/>
              <w:spacing w:after="0" w:line="240" w:lineRule="auto"/>
              <w:rPr>
                <w:rFonts w:asciiTheme="minorHAnsi" w:hAnsiTheme="minorHAnsi" w:cstheme="minorHAnsi"/>
                <w:b/>
              </w:rPr>
            </w:pPr>
          </w:p>
        </w:tc>
      </w:tr>
      <w:tr w:rsidR="00B13F6D" w:rsidRPr="00473A8B" w14:paraId="59C8F1DE" w14:textId="77777777" w:rsidTr="00B13F6D">
        <w:trPr>
          <w:trHeight w:val="2060"/>
        </w:trPr>
        <w:tc>
          <w:tcPr>
            <w:tcW w:w="9350" w:type="dxa"/>
          </w:tcPr>
          <w:p w14:paraId="3B1BAC07" w14:textId="25007E2B" w:rsidR="00B13F6D" w:rsidRPr="00473A8B" w:rsidRDefault="00B72ED9" w:rsidP="00B72ED9">
            <w:pPr>
              <w:pStyle w:val="BodyText2"/>
              <w:spacing w:after="0" w:line="240" w:lineRule="auto"/>
              <w:rPr>
                <w:rFonts w:asciiTheme="minorHAnsi" w:hAnsiTheme="minorHAnsi" w:cstheme="minorHAnsi"/>
                <w:b/>
              </w:rPr>
            </w:pPr>
            <w:r w:rsidRPr="00473A8B">
              <w:rPr>
                <w:rFonts w:asciiTheme="minorHAnsi" w:hAnsiTheme="minorHAnsi" w:cstheme="minorHAnsi"/>
                <w:b/>
              </w:rPr>
              <w:t>Evidence</w:t>
            </w:r>
            <w:r w:rsidR="00B13F6D" w:rsidRPr="00473A8B">
              <w:rPr>
                <w:rFonts w:asciiTheme="minorHAnsi" w:hAnsiTheme="minorHAnsi" w:cstheme="minorHAnsi"/>
                <w:b/>
              </w:rPr>
              <w:t xml:space="preserve">: </w:t>
            </w:r>
            <w:r w:rsidRPr="00473A8B">
              <w:rPr>
                <w:rFonts w:asciiTheme="minorHAnsi" w:hAnsiTheme="minorHAnsi" w:cstheme="minorHAnsi"/>
                <w:b/>
              </w:rPr>
              <w:t xml:space="preserve">Provide the list of evidentiary documents </w:t>
            </w:r>
            <w:r w:rsidR="00007A73">
              <w:rPr>
                <w:rFonts w:asciiTheme="minorHAnsi" w:hAnsiTheme="minorHAnsi" w:cstheme="minorHAnsi"/>
                <w:b/>
              </w:rPr>
              <w:t>that</w:t>
            </w:r>
            <w:r w:rsidR="00007A73" w:rsidRPr="00473A8B">
              <w:rPr>
                <w:rFonts w:asciiTheme="minorHAnsi" w:hAnsiTheme="minorHAnsi" w:cstheme="minorHAnsi"/>
                <w:b/>
              </w:rPr>
              <w:t xml:space="preserve"> </w:t>
            </w:r>
            <w:r w:rsidRPr="00473A8B">
              <w:rPr>
                <w:rFonts w:asciiTheme="minorHAnsi" w:hAnsiTheme="minorHAnsi" w:cstheme="minorHAnsi"/>
                <w:b/>
              </w:rPr>
              <w:t>will assist the team to better understand college processes</w:t>
            </w:r>
            <w:r w:rsidR="00284B5A" w:rsidRPr="00473A8B">
              <w:rPr>
                <w:rFonts w:asciiTheme="minorHAnsi" w:hAnsiTheme="minorHAnsi" w:cstheme="minorHAnsi"/>
                <w:b/>
              </w:rPr>
              <w:t xml:space="preserve">, </w:t>
            </w:r>
            <w:r w:rsidRPr="00473A8B">
              <w:rPr>
                <w:rFonts w:asciiTheme="minorHAnsi" w:hAnsiTheme="minorHAnsi" w:cstheme="minorHAnsi"/>
                <w:b/>
              </w:rPr>
              <w:t>outcomes</w:t>
            </w:r>
            <w:r w:rsidR="00284B5A" w:rsidRPr="00473A8B">
              <w:rPr>
                <w:rFonts w:asciiTheme="minorHAnsi" w:hAnsiTheme="minorHAnsi" w:cstheme="minorHAnsi"/>
                <w:b/>
              </w:rPr>
              <w:t>, and activities pertaining to Core Inquiry 1</w:t>
            </w:r>
            <w:r w:rsidRPr="00473A8B">
              <w:rPr>
                <w:rFonts w:asciiTheme="minorHAnsi" w:hAnsiTheme="minorHAnsi" w:cstheme="minorHAnsi"/>
                <w:b/>
              </w:rPr>
              <w:t xml:space="preserve">. </w:t>
            </w:r>
            <w:r w:rsidRPr="00473A8B">
              <w:rPr>
                <w:rFonts w:asciiTheme="minorHAnsi" w:hAnsiTheme="minorHAnsi" w:cstheme="minorHAnsi"/>
              </w:rPr>
              <w:t>(documents should be separate pdf files</w:t>
            </w:r>
            <w:r w:rsidR="00AF74A5">
              <w:rPr>
                <w:rFonts w:asciiTheme="minorHAnsi" w:hAnsiTheme="minorHAnsi" w:cstheme="minorHAnsi"/>
              </w:rPr>
              <w:t>, accessible via hyperlinks and uploaded to ACCJC’s cloud service</w:t>
            </w:r>
            <w:r w:rsidRPr="00473A8B">
              <w:rPr>
                <w:rFonts w:asciiTheme="minorHAnsi" w:hAnsiTheme="minorHAnsi" w:cstheme="minorHAnsi"/>
              </w:rPr>
              <w:t>)</w:t>
            </w:r>
          </w:p>
          <w:p w14:paraId="2FA35978" w14:textId="77777777" w:rsidR="00B72ED9" w:rsidRPr="00473A8B" w:rsidRDefault="00B72ED9" w:rsidP="00B72ED9">
            <w:pPr>
              <w:pStyle w:val="BodyText2"/>
              <w:spacing w:after="0" w:line="240" w:lineRule="auto"/>
              <w:rPr>
                <w:rFonts w:asciiTheme="minorHAnsi" w:hAnsiTheme="minorHAnsi" w:cstheme="minorHAnsi"/>
                <w:b/>
              </w:rPr>
            </w:pPr>
          </w:p>
          <w:p w14:paraId="28AC0AAA" w14:textId="77777777" w:rsidR="00B72ED9" w:rsidRPr="00473A8B" w:rsidRDefault="00B72ED9" w:rsidP="00B72ED9">
            <w:pPr>
              <w:pStyle w:val="BodyText2"/>
              <w:numPr>
                <w:ilvl w:val="0"/>
                <w:numId w:val="28"/>
              </w:numPr>
              <w:spacing w:after="0" w:line="240" w:lineRule="auto"/>
              <w:rPr>
                <w:rFonts w:asciiTheme="minorHAnsi" w:hAnsiTheme="minorHAnsi" w:cstheme="minorHAnsi"/>
                <w:b/>
              </w:rPr>
            </w:pPr>
            <w:r w:rsidRPr="00473A8B">
              <w:rPr>
                <w:rFonts w:asciiTheme="minorHAnsi" w:hAnsiTheme="minorHAnsi" w:cstheme="minorHAnsi"/>
                <w:b/>
              </w:rPr>
              <w:t>&lt;name of document&gt;</w:t>
            </w:r>
          </w:p>
          <w:p w14:paraId="6B21ECD4" w14:textId="77777777" w:rsidR="00B72ED9" w:rsidRPr="00473A8B" w:rsidRDefault="00B72ED9" w:rsidP="00B72ED9">
            <w:pPr>
              <w:pStyle w:val="BodyText2"/>
              <w:numPr>
                <w:ilvl w:val="0"/>
                <w:numId w:val="28"/>
              </w:numPr>
              <w:spacing w:after="0" w:line="240" w:lineRule="auto"/>
              <w:rPr>
                <w:rFonts w:asciiTheme="minorHAnsi" w:hAnsiTheme="minorHAnsi" w:cstheme="minorHAnsi"/>
                <w:b/>
              </w:rPr>
            </w:pPr>
            <w:r w:rsidRPr="00473A8B">
              <w:rPr>
                <w:rFonts w:asciiTheme="minorHAnsi" w:hAnsiTheme="minorHAnsi" w:cstheme="minorHAnsi"/>
                <w:b/>
              </w:rPr>
              <w:t>&lt;name of document&gt;</w:t>
            </w:r>
          </w:p>
          <w:p w14:paraId="0F876F63" w14:textId="77777777" w:rsidR="00B72ED9" w:rsidRPr="00473A8B" w:rsidRDefault="00B72ED9" w:rsidP="00B72ED9">
            <w:pPr>
              <w:pStyle w:val="ListParagraph"/>
              <w:numPr>
                <w:ilvl w:val="0"/>
                <w:numId w:val="28"/>
              </w:numPr>
              <w:spacing w:line="240" w:lineRule="auto"/>
              <w:rPr>
                <w:rFonts w:asciiTheme="minorHAnsi" w:hAnsiTheme="minorHAnsi" w:cstheme="minorHAnsi"/>
                <w:b/>
              </w:rPr>
            </w:pPr>
            <w:r w:rsidRPr="00473A8B">
              <w:rPr>
                <w:rFonts w:asciiTheme="minorHAnsi" w:hAnsiTheme="minorHAnsi" w:cstheme="minorHAnsi"/>
                <w:b/>
                <w:sz w:val="24"/>
                <w:szCs w:val="24"/>
              </w:rPr>
              <w:t>&lt;name of document&gt;</w:t>
            </w:r>
          </w:p>
        </w:tc>
      </w:tr>
      <w:tr w:rsidR="00B13F6D" w:rsidRPr="00473A8B" w14:paraId="2FB66BCD" w14:textId="77777777" w:rsidTr="003E7341">
        <w:trPr>
          <w:trHeight w:val="2240"/>
        </w:trPr>
        <w:tc>
          <w:tcPr>
            <w:tcW w:w="9350" w:type="dxa"/>
          </w:tcPr>
          <w:p w14:paraId="0CF3C7BD" w14:textId="77777777" w:rsidR="00B13F6D" w:rsidRPr="00473A8B" w:rsidRDefault="00284B5A" w:rsidP="00B13F6D">
            <w:pPr>
              <w:pStyle w:val="BodyText2"/>
              <w:spacing w:after="0" w:line="240" w:lineRule="auto"/>
              <w:rPr>
                <w:rFonts w:asciiTheme="minorHAnsi" w:hAnsiTheme="minorHAnsi" w:cstheme="minorHAnsi"/>
                <w:b/>
              </w:rPr>
            </w:pPr>
            <w:r w:rsidRPr="00473A8B">
              <w:rPr>
                <w:rFonts w:asciiTheme="minorHAnsi" w:hAnsiTheme="minorHAnsi" w:cstheme="minorHAnsi"/>
                <w:b/>
              </w:rPr>
              <w:lastRenderedPageBreak/>
              <w:t>Context/a</w:t>
            </w:r>
            <w:r w:rsidR="00945CA9" w:rsidRPr="00473A8B">
              <w:rPr>
                <w:rFonts w:asciiTheme="minorHAnsi" w:hAnsiTheme="minorHAnsi" w:cstheme="minorHAnsi"/>
                <w:b/>
              </w:rPr>
              <w:t>dditional information</w:t>
            </w:r>
            <w:r w:rsidRPr="00473A8B">
              <w:rPr>
                <w:rFonts w:asciiTheme="minorHAnsi" w:hAnsiTheme="minorHAnsi" w:cstheme="minorHAnsi"/>
                <w:b/>
              </w:rPr>
              <w:t xml:space="preserve"> (if applicable)</w:t>
            </w:r>
            <w:r w:rsidR="00B13F6D" w:rsidRPr="00473A8B">
              <w:rPr>
                <w:rFonts w:asciiTheme="minorHAnsi" w:hAnsiTheme="minorHAnsi" w:cstheme="minorHAnsi"/>
                <w:b/>
              </w:rPr>
              <w:t>:</w:t>
            </w:r>
            <w:r w:rsidR="00945CA9" w:rsidRPr="00473A8B">
              <w:rPr>
                <w:rFonts w:asciiTheme="minorHAnsi" w:hAnsiTheme="minorHAnsi" w:cstheme="minorHAnsi"/>
                <w:b/>
              </w:rPr>
              <w:t xml:space="preserve">  Please feel free to provide any additional relevant information </w:t>
            </w:r>
            <w:r w:rsidRPr="00473A8B">
              <w:rPr>
                <w:rFonts w:asciiTheme="minorHAnsi" w:hAnsiTheme="minorHAnsi" w:cstheme="minorHAnsi"/>
                <w:b/>
              </w:rPr>
              <w:t>that provides context for the college’s work</w:t>
            </w:r>
            <w:r w:rsidR="00945CA9" w:rsidRPr="00473A8B">
              <w:rPr>
                <w:rFonts w:asciiTheme="minorHAnsi" w:hAnsiTheme="minorHAnsi" w:cstheme="minorHAnsi"/>
                <w:b/>
              </w:rPr>
              <w:t xml:space="preserve">. </w:t>
            </w:r>
            <w:r w:rsidRPr="00473A8B">
              <w:rPr>
                <w:rFonts w:asciiTheme="minorHAnsi" w:hAnsiTheme="minorHAnsi" w:cstheme="minorHAnsi"/>
                <w:b/>
              </w:rPr>
              <w:t xml:space="preserve"> </w:t>
            </w:r>
            <w:r w:rsidR="00945CA9" w:rsidRPr="00473A8B">
              <w:rPr>
                <w:rFonts w:asciiTheme="minorHAnsi" w:hAnsiTheme="minorHAnsi" w:cstheme="minorHAnsi"/>
                <w:b/>
              </w:rPr>
              <w:t xml:space="preserve"> </w:t>
            </w:r>
            <w:r w:rsidR="00945CA9" w:rsidRPr="00473A8B">
              <w:rPr>
                <w:rFonts w:asciiTheme="minorHAnsi" w:hAnsiTheme="minorHAnsi" w:cstheme="minorHAnsi"/>
              </w:rPr>
              <w:t>(300 words</w:t>
            </w:r>
            <w:r w:rsidRPr="00473A8B">
              <w:rPr>
                <w:rFonts w:asciiTheme="minorHAnsi" w:hAnsiTheme="minorHAnsi" w:cstheme="minorHAnsi"/>
              </w:rPr>
              <w:t xml:space="preserve"> max.</w:t>
            </w:r>
            <w:r w:rsidR="00945CA9" w:rsidRPr="00473A8B">
              <w:rPr>
                <w:rFonts w:asciiTheme="minorHAnsi" w:hAnsiTheme="minorHAnsi" w:cstheme="minorHAnsi"/>
              </w:rPr>
              <w:t>)</w:t>
            </w:r>
          </w:p>
          <w:p w14:paraId="7F425B53" w14:textId="77777777" w:rsidR="00B13F6D" w:rsidRPr="00007A73" w:rsidRDefault="00B13F6D" w:rsidP="00007A73">
            <w:pPr>
              <w:rPr>
                <w:rFonts w:asciiTheme="minorHAnsi" w:hAnsiTheme="minorHAnsi" w:cstheme="minorHAnsi"/>
                <w:b/>
              </w:rPr>
            </w:pPr>
          </w:p>
        </w:tc>
      </w:tr>
    </w:tbl>
    <w:p w14:paraId="045259A3" w14:textId="77777777" w:rsidR="00B13F6D" w:rsidRPr="00473A8B" w:rsidRDefault="00B13F6D" w:rsidP="004123FD">
      <w:pPr>
        <w:pStyle w:val="BodyText2"/>
        <w:spacing w:after="0" w:line="240" w:lineRule="auto"/>
        <w:rPr>
          <w:rFonts w:asciiTheme="minorHAnsi" w:hAnsiTheme="minorHAnsi" w:cstheme="minorHAnsi"/>
          <w:b/>
        </w:rPr>
      </w:pPr>
    </w:p>
    <w:p w14:paraId="66458499" w14:textId="77777777" w:rsidR="00B13F6D" w:rsidRPr="00473A8B" w:rsidRDefault="00B13F6D" w:rsidP="004123FD">
      <w:pPr>
        <w:pStyle w:val="BodyText2"/>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9350"/>
      </w:tblGrid>
      <w:tr w:rsidR="00945CA9" w:rsidRPr="00473A8B" w14:paraId="76B02868" w14:textId="77777777" w:rsidTr="00F01316">
        <w:trPr>
          <w:trHeight w:val="1286"/>
        </w:trPr>
        <w:tc>
          <w:tcPr>
            <w:tcW w:w="9350" w:type="dxa"/>
          </w:tcPr>
          <w:p w14:paraId="13FCDF3D" w14:textId="77777777" w:rsidR="00945CA9" w:rsidRPr="00473A8B" w:rsidRDefault="00945CA9" w:rsidP="00945CA9">
            <w:pPr>
              <w:pStyle w:val="BodyText2"/>
              <w:spacing w:after="0" w:line="240" w:lineRule="auto"/>
              <w:rPr>
                <w:rFonts w:asciiTheme="minorHAnsi" w:hAnsiTheme="minorHAnsi" w:cstheme="minorHAnsi"/>
              </w:rPr>
            </w:pPr>
            <w:r w:rsidRPr="00473A8B">
              <w:rPr>
                <w:rFonts w:asciiTheme="minorHAnsi" w:hAnsiTheme="minorHAnsi" w:cstheme="minorHAnsi"/>
                <w:b/>
              </w:rPr>
              <w:t>Core Inquiry 2:</w:t>
            </w:r>
            <w:r w:rsidRPr="00473A8B">
              <w:rPr>
                <w:rFonts w:asciiTheme="minorHAnsi" w:hAnsiTheme="minorHAnsi" w:cstheme="minorHAnsi"/>
              </w:rPr>
              <w:t xml:space="preserve"> &lt;copy the team’s core inquiry verbatim&gt;</w:t>
            </w:r>
          </w:p>
          <w:p w14:paraId="670CF216" w14:textId="77777777" w:rsidR="00945CA9" w:rsidRPr="00473A8B" w:rsidRDefault="00945CA9" w:rsidP="00945CA9">
            <w:pPr>
              <w:pStyle w:val="BodyText2"/>
              <w:spacing w:after="0" w:line="240" w:lineRule="auto"/>
              <w:rPr>
                <w:rFonts w:asciiTheme="minorHAnsi" w:hAnsiTheme="minorHAnsi" w:cstheme="minorHAnsi"/>
                <w:b/>
              </w:rPr>
            </w:pPr>
          </w:p>
        </w:tc>
      </w:tr>
      <w:tr w:rsidR="00945CA9" w:rsidRPr="00473A8B" w14:paraId="44E3E866" w14:textId="77777777" w:rsidTr="00F01316">
        <w:trPr>
          <w:trHeight w:val="1070"/>
        </w:trPr>
        <w:tc>
          <w:tcPr>
            <w:tcW w:w="9350" w:type="dxa"/>
          </w:tcPr>
          <w:p w14:paraId="4DE4A33B" w14:textId="77777777" w:rsidR="00945CA9" w:rsidRDefault="00945CA9" w:rsidP="00007A73">
            <w:pPr>
              <w:pStyle w:val="BodyText2"/>
              <w:spacing w:after="0" w:line="240" w:lineRule="auto"/>
              <w:rPr>
                <w:rFonts w:asciiTheme="minorHAnsi" w:hAnsiTheme="minorHAnsi" w:cstheme="minorHAnsi"/>
                <w:b/>
              </w:rPr>
            </w:pPr>
            <w:r w:rsidRPr="00473A8B">
              <w:rPr>
                <w:rFonts w:asciiTheme="minorHAnsi" w:hAnsiTheme="minorHAnsi" w:cstheme="minorHAnsi"/>
                <w:b/>
              </w:rPr>
              <w:t>Standards or Policies:</w:t>
            </w:r>
            <w:r w:rsidRPr="00473A8B">
              <w:rPr>
                <w:rFonts w:asciiTheme="minorHAnsi" w:hAnsiTheme="minorHAnsi" w:cstheme="minorHAnsi"/>
              </w:rPr>
              <w:t xml:space="preserve"> &lt;copy </w:t>
            </w:r>
            <w:r w:rsidR="00007A73">
              <w:rPr>
                <w:rFonts w:asciiTheme="minorHAnsi" w:hAnsiTheme="minorHAnsi" w:cstheme="minorHAnsi"/>
              </w:rPr>
              <w:t>S</w:t>
            </w:r>
            <w:r w:rsidRPr="00473A8B">
              <w:rPr>
                <w:rFonts w:asciiTheme="minorHAnsi" w:hAnsiTheme="minorHAnsi" w:cstheme="minorHAnsi"/>
              </w:rPr>
              <w:t xml:space="preserve">tandards as cited in the </w:t>
            </w:r>
            <w:r w:rsidR="00AA480E">
              <w:rPr>
                <w:rFonts w:asciiTheme="minorHAnsi" w:hAnsiTheme="minorHAnsi" w:cstheme="minorHAnsi"/>
              </w:rPr>
              <w:t>C</w:t>
            </w:r>
            <w:r w:rsidRPr="00473A8B">
              <w:rPr>
                <w:rFonts w:asciiTheme="minorHAnsi" w:hAnsiTheme="minorHAnsi" w:cstheme="minorHAnsi"/>
              </w:rPr>
              <w:t xml:space="preserve">ore </w:t>
            </w:r>
            <w:r w:rsidR="00AA480E">
              <w:rPr>
                <w:rFonts w:asciiTheme="minorHAnsi" w:hAnsiTheme="minorHAnsi" w:cstheme="minorHAnsi"/>
              </w:rPr>
              <w:t>I</w:t>
            </w:r>
            <w:r w:rsidRPr="00473A8B">
              <w:rPr>
                <w:rFonts w:asciiTheme="minorHAnsi" w:hAnsiTheme="minorHAnsi" w:cstheme="minorHAnsi"/>
              </w:rPr>
              <w:t xml:space="preserve">nquiry </w:t>
            </w:r>
            <w:r w:rsidR="00AA480E">
              <w:rPr>
                <w:rFonts w:asciiTheme="minorHAnsi" w:hAnsiTheme="minorHAnsi" w:cstheme="minorHAnsi"/>
              </w:rPr>
              <w:t>R</w:t>
            </w:r>
            <w:r w:rsidRPr="00473A8B">
              <w:rPr>
                <w:rFonts w:asciiTheme="minorHAnsi" w:hAnsiTheme="minorHAnsi" w:cstheme="minorHAnsi"/>
              </w:rPr>
              <w:t>eport&gt;</w:t>
            </w:r>
            <w:r w:rsidRPr="00473A8B">
              <w:rPr>
                <w:rFonts w:asciiTheme="minorHAnsi" w:hAnsiTheme="minorHAnsi" w:cstheme="minorHAnsi"/>
                <w:b/>
              </w:rPr>
              <w:t xml:space="preserve"> </w:t>
            </w:r>
          </w:p>
          <w:p w14:paraId="5F0B05A1" w14:textId="3509A3FB" w:rsidR="00007A73" w:rsidRPr="00473A8B" w:rsidRDefault="00007A73" w:rsidP="00007A73">
            <w:pPr>
              <w:pStyle w:val="BodyText2"/>
              <w:spacing w:after="0" w:line="240" w:lineRule="auto"/>
              <w:rPr>
                <w:rFonts w:asciiTheme="minorHAnsi" w:hAnsiTheme="minorHAnsi" w:cstheme="minorHAnsi"/>
                <w:b/>
              </w:rPr>
            </w:pPr>
          </w:p>
        </w:tc>
      </w:tr>
      <w:tr w:rsidR="00945CA9" w:rsidRPr="00473A8B" w14:paraId="2B5F62FE" w14:textId="77777777" w:rsidTr="00F01316">
        <w:trPr>
          <w:trHeight w:val="2510"/>
        </w:trPr>
        <w:tc>
          <w:tcPr>
            <w:tcW w:w="9350" w:type="dxa"/>
          </w:tcPr>
          <w:p w14:paraId="76577502" w14:textId="3593CE35" w:rsidR="00945CA9" w:rsidRPr="00473A8B" w:rsidRDefault="00284B5A" w:rsidP="00945CA9">
            <w:pPr>
              <w:pStyle w:val="BodyText2"/>
              <w:spacing w:after="0" w:line="240" w:lineRule="auto"/>
              <w:rPr>
                <w:rFonts w:asciiTheme="minorHAnsi" w:hAnsiTheme="minorHAnsi" w:cstheme="minorHAnsi"/>
              </w:rPr>
            </w:pPr>
            <w:r w:rsidRPr="00473A8B">
              <w:rPr>
                <w:rFonts w:asciiTheme="minorHAnsi" w:hAnsiTheme="minorHAnsi" w:cstheme="minorHAnsi"/>
                <w:b/>
              </w:rPr>
              <w:t xml:space="preserve">Briefly describe any institutional improvements, strengthening of processes, documented outcomes, discussions or reflections </w:t>
            </w:r>
            <w:r w:rsidR="00007A73">
              <w:rPr>
                <w:rFonts w:asciiTheme="minorHAnsi" w:hAnsiTheme="minorHAnsi" w:cstheme="minorHAnsi"/>
                <w:b/>
              </w:rPr>
              <w:t>that</w:t>
            </w:r>
            <w:r w:rsidR="00007A73" w:rsidRPr="00473A8B">
              <w:rPr>
                <w:rFonts w:asciiTheme="minorHAnsi" w:hAnsiTheme="minorHAnsi" w:cstheme="minorHAnsi"/>
                <w:b/>
              </w:rPr>
              <w:t xml:space="preserve"> </w:t>
            </w:r>
            <w:r w:rsidR="00945CA9" w:rsidRPr="00473A8B">
              <w:rPr>
                <w:rFonts w:asciiTheme="minorHAnsi" w:hAnsiTheme="minorHAnsi" w:cstheme="minorHAnsi"/>
                <w:b/>
              </w:rPr>
              <w:t xml:space="preserve">have occurred pertaining to Core Inquiry 2.  </w:t>
            </w:r>
            <w:r w:rsidR="00AA480E">
              <w:rPr>
                <w:rFonts w:asciiTheme="minorHAnsi" w:hAnsiTheme="minorHAnsi" w:cstheme="minorHAnsi"/>
                <w:b/>
              </w:rPr>
              <w:br/>
            </w:r>
            <w:r w:rsidR="00945CA9" w:rsidRPr="00473A8B">
              <w:rPr>
                <w:rFonts w:asciiTheme="minorHAnsi" w:hAnsiTheme="minorHAnsi" w:cstheme="minorHAnsi"/>
              </w:rPr>
              <w:t>(300 words max.)</w:t>
            </w:r>
          </w:p>
          <w:p w14:paraId="1430B368" w14:textId="77777777" w:rsidR="00945CA9" w:rsidRPr="00473A8B" w:rsidRDefault="00945CA9" w:rsidP="00945CA9">
            <w:pPr>
              <w:pStyle w:val="BodyText2"/>
              <w:spacing w:after="0" w:line="240" w:lineRule="auto"/>
              <w:rPr>
                <w:rFonts w:asciiTheme="minorHAnsi" w:hAnsiTheme="minorHAnsi" w:cstheme="minorHAnsi"/>
                <w:b/>
              </w:rPr>
            </w:pPr>
          </w:p>
        </w:tc>
      </w:tr>
      <w:tr w:rsidR="00945CA9" w:rsidRPr="00473A8B" w14:paraId="55E5254E" w14:textId="77777777" w:rsidTr="00B13F6D">
        <w:trPr>
          <w:trHeight w:val="1484"/>
        </w:trPr>
        <w:tc>
          <w:tcPr>
            <w:tcW w:w="9350" w:type="dxa"/>
          </w:tcPr>
          <w:p w14:paraId="05656552" w14:textId="706D3B78" w:rsidR="00945CA9" w:rsidRPr="00473A8B" w:rsidRDefault="00945CA9" w:rsidP="00945CA9">
            <w:pPr>
              <w:pStyle w:val="BodyText2"/>
              <w:spacing w:after="0" w:line="240" w:lineRule="auto"/>
              <w:rPr>
                <w:rFonts w:asciiTheme="minorHAnsi" w:hAnsiTheme="minorHAnsi" w:cstheme="minorHAnsi"/>
                <w:b/>
              </w:rPr>
            </w:pPr>
            <w:r w:rsidRPr="00473A8B">
              <w:rPr>
                <w:rFonts w:asciiTheme="minorHAnsi" w:hAnsiTheme="minorHAnsi" w:cstheme="minorHAnsi"/>
                <w:b/>
              </w:rPr>
              <w:t>Evidence:</w:t>
            </w:r>
            <w:r w:rsidR="005501AB" w:rsidRPr="00473A8B">
              <w:rPr>
                <w:rFonts w:asciiTheme="minorHAnsi" w:hAnsiTheme="minorHAnsi" w:cstheme="minorHAnsi"/>
                <w:b/>
              </w:rPr>
              <w:t xml:space="preserve"> Provide the list of evidentiary documents </w:t>
            </w:r>
            <w:r w:rsidR="00007A73">
              <w:rPr>
                <w:rFonts w:asciiTheme="minorHAnsi" w:hAnsiTheme="minorHAnsi" w:cstheme="minorHAnsi"/>
                <w:b/>
              </w:rPr>
              <w:t>that</w:t>
            </w:r>
            <w:r w:rsidR="00007A73" w:rsidRPr="00473A8B">
              <w:rPr>
                <w:rFonts w:asciiTheme="minorHAnsi" w:hAnsiTheme="minorHAnsi" w:cstheme="minorHAnsi"/>
                <w:b/>
              </w:rPr>
              <w:t xml:space="preserve"> </w:t>
            </w:r>
            <w:r w:rsidR="005501AB" w:rsidRPr="00473A8B">
              <w:rPr>
                <w:rFonts w:asciiTheme="minorHAnsi" w:hAnsiTheme="minorHAnsi" w:cstheme="minorHAnsi"/>
                <w:b/>
              </w:rPr>
              <w:t xml:space="preserve">will assist the team to better understand college processes, outcomes, and activities pertaining to Core Inquiry </w:t>
            </w:r>
            <w:r w:rsidR="005501AB">
              <w:rPr>
                <w:rFonts w:asciiTheme="minorHAnsi" w:hAnsiTheme="minorHAnsi" w:cstheme="minorHAnsi"/>
                <w:b/>
              </w:rPr>
              <w:t>2</w:t>
            </w:r>
            <w:r w:rsidR="005501AB" w:rsidRPr="00473A8B">
              <w:rPr>
                <w:rFonts w:asciiTheme="minorHAnsi" w:hAnsiTheme="minorHAnsi" w:cstheme="minorHAnsi"/>
                <w:b/>
              </w:rPr>
              <w:t xml:space="preserve">. </w:t>
            </w:r>
            <w:r w:rsidRPr="00473A8B">
              <w:rPr>
                <w:rFonts w:asciiTheme="minorHAnsi" w:hAnsiTheme="minorHAnsi" w:cstheme="minorHAnsi"/>
                <w:b/>
              </w:rPr>
              <w:t xml:space="preserve"> </w:t>
            </w:r>
            <w:r w:rsidR="005501AB" w:rsidRPr="00473A8B">
              <w:rPr>
                <w:rFonts w:asciiTheme="minorHAnsi" w:hAnsiTheme="minorHAnsi" w:cstheme="minorHAnsi"/>
              </w:rPr>
              <w:t>(documents should be separate pdf files</w:t>
            </w:r>
            <w:r w:rsidR="005501AB">
              <w:rPr>
                <w:rFonts w:asciiTheme="minorHAnsi" w:hAnsiTheme="minorHAnsi" w:cstheme="minorHAnsi"/>
              </w:rPr>
              <w:t>, accessible via hyperlinks and uploaded to ACCJC’s cloud service</w:t>
            </w:r>
            <w:r w:rsidR="005501AB" w:rsidRPr="00473A8B">
              <w:rPr>
                <w:rFonts w:asciiTheme="minorHAnsi" w:hAnsiTheme="minorHAnsi" w:cstheme="minorHAnsi"/>
              </w:rPr>
              <w:t>)</w:t>
            </w:r>
          </w:p>
          <w:p w14:paraId="1DECB35D" w14:textId="77777777" w:rsidR="00945CA9" w:rsidRPr="00473A8B" w:rsidRDefault="00945CA9" w:rsidP="00945CA9">
            <w:pPr>
              <w:pStyle w:val="BodyText2"/>
              <w:spacing w:after="0" w:line="240" w:lineRule="auto"/>
              <w:rPr>
                <w:rFonts w:asciiTheme="minorHAnsi" w:hAnsiTheme="minorHAnsi" w:cstheme="minorHAnsi"/>
                <w:b/>
              </w:rPr>
            </w:pPr>
          </w:p>
          <w:p w14:paraId="1CA9AF95" w14:textId="77777777" w:rsidR="00945CA9" w:rsidRPr="00473A8B" w:rsidRDefault="00945CA9" w:rsidP="00007A73">
            <w:pPr>
              <w:pStyle w:val="BodyText2"/>
              <w:numPr>
                <w:ilvl w:val="0"/>
                <w:numId w:val="29"/>
              </w:numPr>
              <w:spacing w:after="0" w:line="240" w:lineRule="auto"/>
              <w:rPr>
                <w:rFonts w:asciiTheme="minorHAnsi" w:hAnsiTheme="minorHAnsi" w:cstheme="minorHAnsi"/>
                <w:b/>
              </w:rPr>
            </w:pPr>
            <w:r w:rsidRPr="00473A8B">
              <w:rPr>
                <w:rFonts w:asciiTheme="minorHAnsi" w:hAnsiTheme="minorHAnsi" w:cstheme="minorHAnsi"/>
                <w:b/>
              </w:rPr>
              <w:t>&lt;name of document&gt;</w:t>
            </w:r>
          </w:p>
          <w:p w14:paraId="34C1B4D5" w14:textId="77777777" w:rsidR="00945CA9" w:rsidRPr="00473A8B" w:rsidRDefault="00945CA9" w:rsidP="00007A73">
            <w:pPr>
              <w:pStyle w:val="BodyText2"/>
              <w:numPr>
                <w:ilvl w:val="0"/>
                <w:numId w:val="29"/>
              </w:numPr>
              <w:spacing w:after="0" w:line="240" w:lineRule="auto"/>
              <w:rPr>
                <w:rFonts w:asciiTheme="minorHAnsi" w:hAnsiTheme="minorHAnsi" w:cstheme="minorHAnsi"/>
                <w:b/>
              </w:rPr>
            </w:pPr>
            <w:r w:rsidRPr="00473A8B">
              <w:rPr>
                <w:rFonts w:asciiTheme="minorHAnsi" w:hAnsiTheme="minorHAnsi" w:cstheme="minorHAnsi"/>
                <w:b/>
              </w:rPr>
              <w:t>&lt;name of document&gt;</w:t>
            </w:r>
          </w:p>
          <w:p w14:paraId="064310B8" w14:textId="77777777" w:rsidR="00945CA9" w:rsidRPr="00473A8B" w:rsidRDefault="00945CA9" w:rsidP="00007A73">
            <w:pPr>
              <w:pStyle w:val="ListParagraph"/>
              <w:numPr>
                <w:ilvl w:val="0"/>
                <w:numId w:val="29"/>
              </w:numPr>
              <w:spacing w:line="240" w:lineRule="auto"/>
              <w:rPr>
                <w:rFonts w:asciiTheme="minorHAnsi" w:hAnsiTheme="minorHAnsi" w:cstheme="minorHAnsi"/>
                <w:b/>
              </w:rPr>
            </w:pPr>
            <w:r w:rsidRPr="00473A8B">
              <w:rPr>
                <w:rFonts w:asciiTheme="minorHAnsi" w:hAnsiTheme="minorHAnsi" w:cstheme="minorHAnsi"/>
                <w:b/>
                <w:sz w:val="24"/>
                <w:szCs w:val="24"/>
              </w:rPr>
              <w:t>&lt;name of document&gt;</w:t>
            </w:r>
          </w:p>
        </w:tc>
      </w:tr>
      <w:tr w:rsidR="00945CA9" w:rsidRPr="00473A8B" w14:paraId="4E4B63C1" w14:textId="77777777" w:rsidTr="003E7341">
        <w:trPr>
          <w:trHeight w:val="2474"/>
        </w:trPr>
        <w:tc>
          <w:tcPr>
            <w:tcW w:w="9350" w:type="dxa"/>
          </w:tcPr>
          <w:p w14:paraId="52D4FF98" w14:textId="77777777" w:rsidR="00945CA9" w:rsidRPr="00473A8B" w:rsidRDefault="00284B5A" w:rsidP="00945CA9">
            <w:pPr>
              <w:pStyle w:val="BodyText2"/>
              <w:spacing w:after="0" w:line="240" w:lineRule="auto"/>
              <w:rPr>
                <w:rFonts w:asciiTheme="minorHAnsi" w:hAnsiTheme="minorHAnsi" w:cstheme="minorHAnsi"/>
                <w:b/>
              </w:rPr>
            </w:pPr>
            <w:r w:rsidRPr="00473A8B">
              <w:rPr>
                <w:rFonts w:asciiTheme="minorHAnsi" w:hAnsiTheme="minorHAnsi" w:cstheme="minorHAnsi"/>
                <w:b/>
              </w:rPr>
              <w:t xml:space="preserve">Context/additional information (if applicable):  Please feel free to provide any additional relevant information that provides context for the college’s work.   </w:t>
            </w:r>
            <w:r w:rsidR="00945CA9" w:rsidRPr="00473A8B">
              <w:rPr>
                <w:rFonts w:asciiTheme="minorHAnsi" w:hAnsiTheme="minorHAnsi" w:cstheme="minorHAnsi"/>
              </w:rPr>
              <w:t>(300 words</w:t>
            </w:r>
            <w:r w:rsidRPr="00473A8B">
              <w:rPr>
                <w:rFonts w:asciiTheme="minorHAnsi" w:hAnsiTheme="minorHAnsi" w:cstheme="minorHAnsi"/>
              </w:rPr>
              <w:t xml:space="preserve"> max.</w:t>
            </w:r>
            <w:r w:rsidR="00945CA9" w:rsidRPr="00473A8B">
              <w:rPr>
                <w:rFonts w:asciiTheme="minorHAnsi" w:hAnsiTheme="minorHAnsi" w:cstheme="minorHAnsi"/>
              </w:rPr>
              <w:t>)</w:t>
            </w:r>
          </w:p>
          <w:p w14:paraId="505E5763" w14:textId="77777777" w:rsidR="00945CA9" w:rsidRPr="00007A73" w:rsidRDefault="00945CA9" w:rsidP="00007A73">
            <w:pPr>
              <w:rPr>
                <w:rFonts w:asciiTheme="minorHAnsi" w:hAnsiTheme="minorHAnsi" w:cstheme="minorHAnsi"/>
                <w:b/>
              </w:rPr>
            </w:pPr>
          </w:p>
        </w:tc>
      </w:tr>
      <w:tr w:rsidR="00945CA9" w:rsidRPr="00473A8B" w14:paraId="7708858F" w14:textId="77777777" w:rsidTr="00F01316">
        <w:trPr>
          <w:trHeight w:val="1286"/>
        </w:trPr>
        <w:tc>
          <w:tcPr>
            <w:tcW w:w="9350" w:type="dxa"/>
          </w:tcPr>
          <w:p w14:paraId="4A24F525" w14:textId="77777777" w:rsidR="00945CA9" w:rsidRPr="00473A8B" w:rsidRDefault="00945CA9" w:rsidP="00945CA9">
            <w:pPr>
              <w:pStyle w:val="BodyText2"/>
              <w:spacing w:after="0" w:line="240" w:lineRule="auto"/>
              <w:rPr>
                <w:rFonts w:asciiTheme="minorHAnsi" w:hAnsiTheme="minorHAnsi" w:cstheme="minorHAnsi"/>
              </w:rPr>
            </w:pPr>
            <w:r w:rsidRPr="00473A8B">
              <w:rPr>
                <w:rFonts w:asciiTheme="minorHAnsi" w:hAnsiTheme="minorHAnsi" w:cstheme="minorHAnsi"/>
                <w:b/>
              </w:rPr>
              <w:lastRenderedPageBreak/>
              <w:t>Core Inquiry 3:</w:t>
            </w:r>
            <w:r w:rsidRPr="00473A8B">
              <w:rPr>
                <w:rFonts w:asciiTheme="minorHAnsi" w:hAnsiTheme="minorHAnsi" w:cstheme="minorHAnsi"/>
              </w:rPr>
              <w:t xml:space="preserve"> &lt;copy the team’s core inquiry verbatim&gt;</w:t>
            </w:r>
          </w:p>
          <w:p w14:paraId="06DD68C2" w14:textId="77777777" w:rsidR="00945CA9" w:rsidRPr="00473A8B" w:rsidRDefault="00945CA9" w:rsidP="00945CA9">
            <w:pPr>
              <w:pStyle w:val="BodyText2"/>
              <w:spacing w:after="0" w:line="240" w:lineRule="auto"/>
              <w:rPr>
                <w:rFonts w:asciiTheme="minorHAnsi" w:hAnsiTheme="minorHAnsi" w:cstheme="minorHAnsi"/>
                <w:b/>
              </w:rPr>
            </w:pPr>
          </w:p>
        </w:tc>
      </w:tr>
      <w:tr w:rsidR="00945CA9" w:rsidRPr="00473A8B" w14:paraId="0A96D1DA" w14:textId="77777777" w:rsidTr="00F01316">
        <w:trPr>
          <w:trHeight w:val="1070"/>
        </w:trPr>
        <w:tc>
          <w:tcPr>
            <w:tcW w:w="9350" w:type="dxa"/>
          </w:tcPr>
          <w:p w14:paraId="0B2BF963" w14:textId="77777777" w:rsidR="00945CA9" w:rsidRDefault="00945CA9" w:rsidP="00007A73">
            <w:pPr>
              <w:pStyle w:val="BodyText2"/>
              <w:spacing w:after="0" w:line="240" w:lineRule="auto"/>
              <w:rPr>
                <w:rFonts w:asciiTheme="minorHAnsi" w:hAnsiTheme="minorHAnsi" w:cstheme="minorHAnsi"/>
                <w:b/>
              </w:rPr>
            </w:pPr>
            <w:r w:rsidRPr="00473A8B">
              <w:rPr>
                <w:rFonts w:asciiTheme="minorHAnsi" w:hAnsiTheme="minorHAnsi" w:cstheme="minorHAnsi"/>
                <w:b/>
              </w:rPr>
              <w:t>Standards or Policies:</w:t>
            </w:r>
            <w:r w:rsidRPr="00473A8B">
              <w:rPr>
                <w:rFonts w:asciiTheme="minorHAnsi" w:hAnsiTheme="minorHAnsi" w:cstheme="minorHAnsi"/>
              </w:rPr>
              <w:t xml:space="preserve"> &lt;copy </w:t>
            </w:r>
            <w:r w:rsidR="00007A73">
              <w:rPr>
                <w:rFonts w:asciiTheme="minorHAnsi" w:hAnsiTheme="minorHAnsi" w:cstheme="minorHAnsi"/>
              </w:rPr>
              <w:t>S</w:t>
            </w:r>
            <w:r w:rsidRPr="00473A8B">
              <w:rPr>
                <w:rFonts w:asciiTheme="minorHAnsi" w:hAnsiTheme="minorHAnsi" w:cstheme="minorHAnsi"/>
              </w:rPr>
              <w:t xml:space="preserve">tandards as cited in the </w:t>
            </w:r>
            <w:r w:rsidR="00AA480E">
              <w:rPr>
                <w:rFonts w:asciiTheme="minorHAnsi" w:hAnsiTheme="minorHAnsi" w:cstheme="minorHAnsi"/>
              </w:rPr>
              <w:t>C</w:t>
            </w:r>
            <w:r w:rsidRPr="00473A8B">
              <w:rPr>
                <w:rFonts w:asciiTheme="minorHAnsi" w:hAnsiTheme="minorHAnsi" w:cstheme="minorHAnsi"/>
              </w:rPr>
              <w:t xml:space="preserve">ore </w:t>
            </w:r>
            <w:r w:rsidR="00AA480E">
              <w:rPr>
                <w:rFonts w:asciiTheme="minorHAnsi" w:hAnsiTheme="minorHAnsi" w:cstheme="minorHAnsi"/>
              </w:rPr>
              <w:t>I</w:t>
            </w:r>
            <w:r w:rsidRPr="00473A8B">
              <w:rPr>
                <w:rFonts w:asciiTheme="minorHAnsi" w:hAnsiTheme="minorHAnsi" w:cstheme="minorHAnsi"/>
              </w:rPr>
              <w:t xml:space="preserve">nquiry </w:t>
            </w:r>
            <w:r w:rsidR="00AA480E">
              <w:rPr>
                <w:rFonts w:asciiTheme="minorHAnsi" w:hAnsiTheme="minorHAnsi" w:cstheme="minorHAnsi"/>
              </w:rPr>
              <w:t>R</w:t>
            </w:r>
            <w:r w:rsidRPr="00473A8B">
              <w:rPr>
                <w:rFonts w:asciiTheme="minorHAnsi" w:hAnsiTheme="minorHAnsi" w:cstheme="minorHAnsi"/>
              </w:rPr>
              <w:t>eport&gt;</w:t>
            </w:r>
            <w:r w:rsidRPr="00473A8B">
              <w:rPr>
                <w:rFonts w:asciiTheme="minorHAnsi" w:hAnsiTheme="minorHAnsi" w:cstheme="minorHAnsi"/>
                <w:b/>
              </w:rPr>
              <w:t xml:space="preserve"> </w:t>
            </w:r>
          </w:p>
          <w:p w14:paraId="1CF8A9CD" w14:textId="39CD11AD" w:rsidR="00007A73" w:rsidRPr="00473A8B" w:rsidRDefault="00007A73" w:rsidP="00007A73">
            <w:pPr>
              <w:pStyle w:val="BodyText2"/>
              <w:spacing w:after="0" w:line="240" w:lineRule="auto"/>
              <w:rPr>
                <w:rFonts w:asciiTheme="minorHAnsi" w:hAnsiTheme="minorHAnsi" w:cstheme="minorHAnsi"/>
                <w:b/>
              </w:rPr>
            </w:pPr>
          </w:p>
        </w:tc>
      </w:tr>
      <w:tr w:rsidR="00945CA9" w:rsidRPr="00473A8B" w14:paraId="2239EAC8" w14:textId="77777777" w:rsidTr="00945CA9">
        <w:trPr>
          <w:trHeight w:val="1745"/>
        </w:trPr>
        <w:tc>
          <w:tcPr>
            <w:tcW w:w="9350" w:type="dxa"/>
          </w:tcPr>
          <w:p w14:paraId="56FD4A65" w14:textId="3AC80310" w:rsidR="00945CA9" w:rsidRPr="00473A8B" w:rsidRDefault="00284B5A" w:rsidP="00945CA9">
            <w:pPr>
              <w:pStyle w:val="BodyText2"/>
              <w:spacing w:after="0" w:line="240" w:lineRule="auto"/>
              <w:rPr>
                <w:rFonts w:asciiTheme="minorHAnsi" w:hAnsiTheme="minorHAnsi" w:cstheme="minorHAnsi"/>
              </w:rPr>
            </w:pPr>
            <w:r w:rsidRPr="00473A8B">
              <w:rPr>
                <w:rFonts w:asciiTheme="minorHAnsi" w:hAnsiTheme="minorHAnsi" w:cstheme="minorHAnsi"/>
                <w:b/>
              </w:rPr>
              <w:t xml:space="preserve">Briefly describe any institutional improvements, strengthening of processes, documented outcomes, discussions or reflections </w:t>
            </w:r>
            <w:r w:rsidR="00007A73">
              <w:rPr>
                <w:rFonts w:asciiTheme="minorHAnsi" w:hAnsiTheme="minorHAnsi" w:cstheme="minorHAnsi"/>
                <w:b/>
              </w:rPr>
              <w:t>that</w:t>
            </w:r>
            <w:r w:rsidR="00007A73" w:rsidRPr="00473A8B">
              <w:rPr>
                <w:rFonts w:asciiTheme="minorHAnsi" w:hAnsiTheme="minorHAnsi" w:cstheme="minorHAnsi"/>
                <w:b/>
              </w:rPr>
              <w:t xml:space="preserve"> </w:t>
            </w:r>
            <w:r w:rsidR="00945CA9" w:rsidRPr="00473A8B">
              <w:rPr>
                <w:rFonts w:asciiTheme="minorHAnsi" w:hAnsiTheme="minorHAnsi" w:cstheme="minorHAnsi"/>
                <w:b/>
              </w:rPr>
              <w:t xml:space="preserve">have occurred pertaining to Core Inquiry 3.  </w:t>
            </w:r>
            <w:r w:rsidR="00AA480E">
              <w:rPr>
                <w:rFonts w:asciiTheme="minorHAnsi" w:hAnsiTheme="minorHAnsi" w:cstheme="minorHAnsi"/>
                <w:b/>
              </w:rPr>
              <w:br/>
            </w:r>
            <w:r w:rsidR="00945CA9" w:rsidRPr="00473A8B">
              <w:rPr>
                <w:rFonts w:asciiTheme="minorHAnsi" w:hAnsiTheme="minorHAnsi" w:cstheme="minorHAnsi"/>
              </w:rPr>
              <w:t>(300 words max.)</w:t>
            </w:r>
          </w:p>
          <w:p w14:paraId="4E1BF95B" w14:textId="77777777" w:rsidR="00945CA9" w:rsidRPr="00473A8B" w:rsidRDefault="00945CA9" w:rsidP="00945CA9">
            <w:pPr>
              <w:pStyle w:val="BodyText2"/>
              <w:spacing w:after="0" w:line="240" w:lineRule="auto"/>
              <w:rPr>
                <w:rFonts w:asciiTheme="minorHAnsi" w:hAnsiTheme="minorHAnsi" w:cstheme="minorHAnsi"/>
                <w:b/>
              </w:rPr>
            </w:pPr>
          </w:p>
        </w:tc>
      </w:tr>
      <w:tr w:rsidR="00945CA9" w:rsidRPr="00473A8B" w14:paraId="5FD13908" w14:textId="77777777" w:rsidTr="00F01316">
        <w:trPr>
          <w:trHeight w:val="1484"/>
        </w:trPr>
        <w:tc>
          <w:tcPr>
            <w:tcW w:w="9350" w:type="dxa"/>
          </w:tcPr>
          <w:p w14:paraId="1DB49830" w14:textId="375607EC" w:rsidR="005501AB" w:rsidRPr="00473A8B" w:rsidRDefault="00945CA9" w:rsidP="005501AB">
            <w:pPr>
              <w:pStyle w:val="BodyText2"/>
              <w:spacing w:after="0" w:line="240" w:lineRule="auto"/>
              <w:rPr>
                <w:rFonts w:asciiTheme="minorHAnsi" w:hAnsiTheme="minorHAnsi" w:cstheme="minorHAnsi"/>
                <w:b/>
              </w:rPr>
            </w:pPr>
            <w:r w:rsidRPr="00473A8B">
              <w:rPr>
                <w:rFonts w:asciiTheme="minorHAnsi" w:hAnsiTheme="minorHAnsi" w:cstheme="minorHAnsi"/>
                <w:b/>
              </w:rPr>
              <w:t xml:space="preserve">Evidence: </w:t>
            </w:r>
            <w:r w:rsidR="005501AB" w:rsidRPr="00473A8B">
              <w:rPr>
                <w:rFonts w:asciiTheme="minorHAnsi" w:hAnsiTheme="minorHAnsi" w:cstheme="minorHAnsi"/>
                <w:b/>
              </w:rPr>
              <w:t xml:space="preserve">Provide the list of evidentiary documents </w:t>
            </w:r>
            <w:r w:rsidR="00007A73">
              <w:rPr>
                <w:rFonts w:asciiTheme="minorHAnsi" w:hAnsiTheme="minorHAnsi" w:cstheme="minorHAnsi"/>
                <w:b/>
              </w:rPr>
              <w:t>that</w:t>
            </w:r>
            <w:r w:rsidR="00007A73" w:rsidRPr="00473A8B">
              <w:rPr>
                <w:rFonts w:asciiTheme="minorHAnsi" w:hAnsiTheme="minorHAnsi" w:cstheme="minorHAnsi"/>
                <w:b/>
              </w:rPr>
              <w:t xml:space="preserve"> </w:t>
            </w:r>
            <w:r w:rsidR="005501AB" w:rsidRPr="00473A8B">
              <w:rPr>
                <w:rFonts w:asciiTheme="minorHAnsi" w:hAnsiTheme="minorHAnsi" w:cstheme="minorHAnsi"/>
                <w:b/>
              </w:rPr>
              <w:t xml:space="preserve">will assist the team to better understand college processes, outcomes, and activities pertaining to Core Inquiry </w:t>
            </w:r>
            <w:r w:rsidR="005501AB">
              <w:rPr>
                <w:rFonts w:asciiTheme="minorHAnsi" w:hAnsiTheme="minorHAnsi" w:cstheme="minorHAnsi"/>
                <w:b/>
              </w:rPr>
              <w:t>3</w:t>
            </w:r>
            <w:r w:rsidR="005501AB" w:rsidRPr="00473A8B">
              <w:rPr>
                <w:rFonts w:asciiTheme="minorHAnsi" w:hAnsiTheme="minorHAnsi" w:cstheme="minorHAnsi"/>
                <w:b/>
              </w:rPr>
              <w:t xml:space="preserve">.  </w:t>
            </w:r>
            <w:r w:rsidR="005501AB" w:rsidRPr="00473A8B">
              <w:rPr>
                <w:rFonts w:asciiTheme="minorHAnsi" w:hAnsiTheme="minorHAnsi" w:cstheme="minorHAnsi"/>
              </w:rPr>
              <w:t>(documents should be separate pdf files</w:t>
            </w:r>
            <w:r w:rsidR="005501AB">
              <w:rPr>
                <w:rFonts w:asciiTheme="minorHAnsi" w:hAnsiTheme="minorHAnsi" w:cstheme="minorHAnsi"/>
              </w:rPr>
              <w:t>, accessible via hyperlinks and uploaded to ACCJC’s cloud service</w:t>
            </w:r>
            <w:r w:rsidR="005501AB" w:rsidRPr="00473A8B">
              <w:rPr>
                <w:rFonts w:asciiTheme="minorHAnsi" w:hAnsiTheme="minorHAnsi" w:cstheme="minorHAnsi"/>
              </w:rPr>
              <w:t>)</w:t>
            </w:r>
          </w:p>
          <w:p w14:paraId="0962FCDA" w14:textId="343F32DE" w:rsidR="00945CA9" w:rsidRPr="00473A8B" w:rsidRDefault="00945CA9" w:rsidP="00945CA9">
            <w:pPr>
              <w:pStyle w:val="BodyText2"/>
              <w:spacing w:after="0" w:line="240" w:lineRule="auto"/>
              <w:rPr>
                <w:rFonts w:asciiTheme="minorHAnsi" w:hAnsiTheme="minorHAnsi" w:cstheme="minorHAnsi"/>
                <w:b/>
              </w:rPr>
            </w:pPr>
          </w:p>
          <w:p w14:paraId="358AE1D5" w14:textId="77777777" w:rsidR="00945CA9" w:rsidRPr="00473A8B" w:rsidRDefault="00945CA9" w:rsidP="00007A73">
            <w:pPr>
              <w:pStyle w:val="BodyText2"/>
              <w:numPr>
                <w:ilvl w:val="0"/>
                <w:numId w:val="30"/>
              </w:numPr>
              <w:spacing w:after="0" w:line="240" w:lineRule="auto"/>
              <w:rPr>
                <w:rFonts w:asciiTheme="minorHAnsi" w:hAnsiTheme="minorHAnsi" w:cstheme="minorHAnsi"/>
                <w:b/>
              </w:rPr>
            </w:pPr>
            <w:r w:rsidRPr="00473A8B">
              <w:rPr>
                <w:rFonts w:asciiTheme="minorHAnsi" w:hAnsiTheme="minorHAnsi" w:cstheme="minorHAnsi"/>
                <w:b/>
              </w:rPr>
              <w:t>&lt;name of document&gt;</w:t>
            </w:r>
          </w:p>
          <w:p w14:paraId="2C06696B" w14:textId="77777777" w:rsidR="00945CA9" w:rsidRPr="00473A8B" w:rsidRDefault="00945CA9" w:rsidP="00007A73">
            <w:pPr>
              <w:pStyle w:val="BodyText2"/>
              <w:numPr>
                <w:ilvl w:val="0"/>
                <w:numId w:val="30"/>
              </w:numPr>
              <w:spacing w:after="0" w:line="240" w:lineRule="auto"/>
              <w:rPr>
                <w:rFonts w:asciiTheme="minorHAnsi" w:hAnsiTheme="minorHAnsi" w:cstheme="minorHAnsi"/>
                <w:b/>
              </w:rPr>
            </w:pPr>
            <w:r w:rsidRPr="00473A8B">
              <w:rPr>
                <w:rFonts w:asciiTheme="minorHAnsi" w:hAnsiTheme="minorHAnsi" w:cstheme="minorHAnsi"/>
                <w:b/>
              </w:rPr>
              <w:t>&lt;name of document&gt;</w:t>
            </w:r>
          </w:p>
          <w:p w14:paraId="0D06FAD3" w14:textId="77777777" w:rsidR="00945CA9" w:rsidRPr="00473A8B" w:rsidRDefault="00945CA9" w:rsidP="00007A73">
            <w:pPr>
              <w:pStyle w:val="ListParagraph"/>
              <w:numPr>
                <w:ilvl w:val="0"/>
                <w:numId w:val="30"/>
              </w:numPr>
              <w:spacing w:line="240" w:lineRule="auto"/>
              <w:rPr>
                <w:rFonts w:asciiTheme="minorHAnsi" w:hAnsiTheme="minorHAnsi" w:cstheme="minorHAnsi"/>
                <w:b/>
              </w:rPr>
            </w:pPr>
            <w:r w:rsidRPr="00473A8B">
              <w:rPr>
                <w:rFonts w:asciiTheme="minorHAnsi" w:hAnsiTheme="minorHAnsi" w:cstheme="minorHAnsi"/>
                <w:b/>
                <w:sz w:val="24"/>
                <w:szCs w:val="24"/>
              </w:rPr>
              <w:t>&lt;name of document&gt;</w:t>
            </w:r>
          </w:p>
        </w:tc>
      </w:tr>
      <w:tr w:rsidR="00945CA9" w:rsidRPr="00473A8B" w14:paraId="04DB20D2" w14:textId="77777777" w:rsidTr="00F01316">
        <w:trPr>
          <w:trHeight w:val="1340"/>
        </w:trPr>
        <w:tc>
          <w:tcPr>
            <w:tcW w:w="9350" w:type="dxa"/>
          </w:tcPr>
          <w:p w14:paraId="7885D393" w14:textId="77777777" w:rsidR="00945CA9" w:rsidRPr="00473A8B" w:rsidRDefault="00284B5A" w:rsidP="00945CA9">
            <w:pPr>
              <w:pStyle w:val="BodyText2"/>
              <w:spacing w:after="0" w:line="240" w:lineRule="auto"/>
              <w:rPr>
                <w:rFonts w:asciiTheme="minorHAnsi" w:hAnsiTheme="minorHAnsi" w:cstheme="minorHAnsi"/>
                <w:b/>
              </w:rPr>
            </w:pPr>
            <w:r w:rsidRPr="00473A8B">
              <w:rPr>
                <w:rFonts w:asciiTheme="minorHAnsi" w:hAnsiTheme="minorHAnsi" w:cstheme="minorHAnsi"/>
                <w:b/>
              </w:rPr>
              <w:t xml:space="preserve">Context/additional information (if applicable):  Please feel free to provide any additional relevant information that provides context for the college’s work.   </w:t>
            </w:r>
            <w:r w:rsidR="00945CA9" w:rsidRPr="00473A8B">
              <w:rPr>
                <w:rFonts w:asciiTheme="minorHAnsi" w:hAnsiTheme="minorHAnsi" w:cstheme="minorHAnsi"/>
              </w:rPr>
              <w:t>(300 words</w:t>
            </w:r>
            <w:r w:rsidRPr="00473A8B">
              <w:rPr>
                <w:rFonts w:asciiTheme="minorHAnsi" w:hAnsiTheme="minorHAnsi" w:cstheme="minorHAnsi"/>
              </w:rPr>
              <w:t xml:space="preserve"> max.</w:t>
            </w:r>
            <w:r w:rsidR="00945CA9" w:rsidRPr="00473A8B">
              <w:rPr>
                <w:rFonts w:asciiTheme="minorHAnsi" w:hAnsiTheme="minorHAnsi" w:cstheme="minorHAnsi"/>
              </w:rPr>
              <w:t>)</w:t>
            </w:r>
          </w:p>
          <w:p w14:paraId="168DF094" w14:textId="77777777" w:rsidR="00007A73" w:rsidRDefault="00007A73" w:rsidP="00007A73">
            <w:pPr>
              <w:rPr>
                <w:rFonts w:asciiTheme="minorHAnsi" w:hAnsiTheme="minorHAnsi" w:cstheme="minorHAnsi"/>
                <w:b/>
              </w:rPr>
            </w:pPr>
          </w:p>
          <w:p w14:paraId="20461A1A" w14:textId="77777777" w:rsidR="00007A73" w:rsidRDefault="00007A73" w:rsidP="00007A73">
            <w:pPr>
              <w:rPr>
                <w:rFonts w:asciiTheme="minorHAnsi" w:hAnsiTheme="minorHAnsi" w:cstheme="minorHAnsi"/>
                <w:b/>
              </w:rPr>
            </w:pPr>
          </w:p>
          <w:p w14:paraId="5152163D" w14:textId="77777777" w:rsidR="00007A73" w:rsidRDefault="00007A73" w:rsidP="00007A73">
            <w:pPr>
              <w:rPr>
                <w:rFonts w:asciiTheme="minorHAnsi" w:hAnsiTheme="minorHAnsi" w:cstheme="minorHAnsi"/>
                <w:b/>
              </w:rPr>
            </w:pPr>
          </w:p>
          <w:p w14:paraId="1C53C047" w14:textId="77777777" w:rsidR="00007A73" w:rsidRDefault="00007A73" w:rsidP="00007A73">
            <w:pPr>
              <w:rPr>
                <w:rFonts w:asciiTheme="minorHAnsi" w:hAnsiTheme="minorHAnsi" w:cstheme="minorHAnsi"/>
                <w:b/>
              </w:rPr>
            </w:pPr>
          </w:p>
          <w:p w14:paraId="4112AF47" w14:textId="1AA73973" w:rsidR="00007A73" w:rsidRPr="00007A73" w:rsidRDefault="00007A73" w:rsidP="00007A73">
            <w:pPr>
              <w:rPr>
                <w:rFonts w:asciiTheme="minorHAnsi" w:hAnsiTheme="minorHAnsi" w:cstheme="minorHAnsi"/>
                <w:b/>
              </w:rPr>
            </w:pPr>
          </w:p>
        </w:tc>
      </w:tr>
    </w:tbl>
    <w:p w14:paraId="6586CC96" w14:textId="77777777" w:rsidR="004123FD" w:rsidRPr="00473A8B" w:rsidRDefault="004123FD" w:rsidP="004123FD">
      <w:pPr>
        <w:pStyle w:val="BodyText2"/>
        <w:spacing w:after="0" w:line="240" w:lineRule="auto"/>
        <w:rPr>
          <w:rFonts w:asciiTheme="minorHAnsi" w:hAnsiTheme="minorHAnsi" w:cstheme="minorHAnsi"/>
        </w:rPr>
      </w:pPr>
    </w:p>
    <w:p w14:paraId="7F638E73" w14:textId="77777777" w:rsidR="00EC345F" w:rsidRPr="00473A8B" w:rsidRDefault="00EC345F" w:rsidP="004123FD">
      <w:pPr>
        <w:pStyle w:val="BodyText2"/>
        <w:spacing w:after="0" w:line="240" w:lineRule="auto"/>
        <w:rPr>
          <w:rFonts w:asciiTheme="minorHAnsi" w:hAnsiTheme="minorHAnsi" w:cstheme="minorHAnsi"/>
        </w:rPr>
      </w:pPr>
    </w:p>
    <w:p w14:paraId="295CCA90" w14:textId="77777777" w:rsidR="007E0F6A" w:rsidRPr="00473A8B" w:rsidRDefault="007E0F6A" w:rsidP="004123FD">
      <w:pPr>
        <w:pStyle w:val="BodyText2"/>
        <w:spacing w:after="0" w:line="240" w:lineRule="auto"/>
        <w:rPr>
          <w:rFonts w:asciiTheme="minorHAnsi" w:hAnsiTheme="minorHAnsi" w:cstheme="minorHAnsi"/>
        </w:rPr>
      </w:pPr>
    </w:p>
    <w:sectPr w:rsidR="007E0F6A" w:rsidRPr="00473A8B" w:rsidSect="00AA480E">
      <w:headerReference w:type="default" r:id="rId11"/>
      <w:footerReference w:type="even" r:id="rId12"/>
      <w:footerReference w:type="defaul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2A8B" w14:textId="77777777" w:rsidR="00962DAF" w:rsidRDefault="00962DAF">
      <w:r>
        <w:separator/>
      </w:r>
    </w:p>
  </w:endnote>
  <w:endnote w:type="continuationSeparator" w:id="0">
    <w:p w14:paraId="2A332730" w14:textId="77777777" w:rsidR="00962DAF" w:rsidRDefault="0096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77C9" w14:textId="77777777" w:rsidR="00962DAF" w:rsidRDefault="00962DAF" w:rsidP="00951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34DC8" w14:textId="77777777" w:rsidR="00962DAF" w:rsidRDefault="00962DAF" w:rsidP="00E67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335841970"/>
      <w:docPartObj>
        <w:docPartGallery w:val="Page Numbers (Bottom of Page)"/>
        <w:docPartUnique/>
      </w:docPartObj>
    </w:sdtPr>
    <w:sdtEndPr>
      <w:rPr>
        <w:noProof/>
      </w:rPr>
    </w:sdtEndPr>
    <w:sdtContent>
      <w:p w14:paraId="35EFEEF2" w14:textId="1CA72C13" w:rsidR="00962DAF" w:rsidRPr="00AA480E" w:rsidRDefault="00AA480E" w:rsidP="00AA480E">
        <w:pPr>
          <w:pStyle w:val="Footer"/>
          <w:jc w:val="right"/>
          <w:rPr>
            <w:rFonts w:ascii="Calibri" w:hAnsi="Calibri" w:cs="Calibri"/>
          </w:rPr>
        </w:pPr>
        <w:r w:rsidRPr="00AA480E">
          <w:rPr>
            <w:rFonts w:ascii="Calibri" w:hAnsi="Calibri" w:cs="Calibri"/>
          </w:rPr>
          <w:fldChar w:fldCharType="begin"/>
        </w:r>
        <w:r w:rsidRPr="00AA480E">
          <w:rPr>
            <w:rFonts w:ascii="Calibri" w:hAnsi="Calibri" w:cs="Calibri"/>
          </w:rPr>
          <w:instrText xml:space="preserve"> PAGE   \* MERGEFORMAT </w:instrText>
        </w:r>
        <w:r w:rsidRPr="00AA480E">
          <w:rPr>
            <w:rFonts w:ascii="Calibri" w:hAnsi="Calibri" w:cs="Calibri"/>
          </w:rPr>
          <w:fldChar w:fldCharType="separate"/>
        </w:r>
        <w:r w:rsidR="00007A73">
          <w:rPr>
            <w:rFonts w:ascii="Calibri" w:hAnsi="Calibri" w:cs="Calibri"/>
            <w:noProof/>
          </w:rPr>
          <w:t>3</w:t>
        </w:r>
        <w:r w:rsidRPr="00AA480E">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C6C6" w14:textId="77777777" w:rsidR="00962DAF" w:rsidRDefault="00962DAF">
      <w:r>
        <w:separator/>
      </w:r>
    </w:p>
  </w:footnote>
  <w:footnote w:type="continuationSeparator" w:id="0">
    <w:p w14:paraId="72447015" w14:textId="77777777" w:rsidR="00962DAF" w:rsidRDefault="0096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178B" w14:textId="77777777" w:rsidR="00962DAF" w:rsidRDefault="00962DAF" w:rsidP="0016771A">
    <w:pPr>
      <w:pStyle w:val="Header"/>
      <w:jc w:val="center"/>
    </w:pPr>
  </w:p>
  <w:p w14:paraId="71982E1F" w14:textId="77777777" w:rsidR="00962DAF" w:rsidRDefault="0096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1E"/>
    <w:multiLevelType w:val="hybridMultilevel"/>
    <w:tmpl w:val="5F3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4B61"/>
    <w:multiLevelType w:val="hybridMultilevel"/>
    <w:tmpl w:val="78DE708E"/>
    <w:lvl w:ilvl="0" w:tplc="EE329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7EED"/>
    <w:multiLevelType w:val="hybridMultilevel"/>
    <w:tmpl w:val="627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705"/>
    <w:multiLevelType w:val="hybridMultilevel"/>
    <w:tmpl w:val="64C42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C6286"/>
    <w:multiLevelType w:val="hybridMultilevel"/>
    <w:tmpl w:val="3DC8B1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118E"/>
    <w:multiLevelType w:val="hybridMultilevel"/>
    <w:tmpl w:val="6F7C4452"/>
    <w:lvl w:ilvl="0" w:tplc="B4F24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3AE6"/>
    <w:multiLevelType w:val="hybridMultilevel"/>
    <w:tmpl w:val="4E14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06482"/>
    <w:multiLevelType w:val="hybridMultilevel"/>
    <w:tmpl w:val="40AA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AB2"/>
    <w:multiLevelType w:val="hybridMultilevel"/>
    <w:tmpl w:val="21D40D64"/>
    <w:lvl w:ilvl="0" w:tplc="26CCC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E48CB"/>
    <w:multiLevelType w:val="hybridMultilevel"/>
    <w:tmpl w:val="D1B253E0"/>
    <w:lvl w:ilvl="0" w:tplc="440252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53232"/>
    <w:multiLevelType w:val="hybridMultilevel"/>
    <w:tmpl w:val="6470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9274C"/>
    <w:multiLevelType w:val="hybridMultilevel"/>
    <w:tmpl w:val="5210A3C2"/>
    <w:lvl w:ilvl="0" w:tplc="D9BECF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0399B"/>
    <w:multiLevelType w:val="hybridMultilevel"/>
    <w:tmpl w:val="1C9A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63584"/>
    <w:multiLevelType w:val="hybridMultilevel"/>
    <w:tmpl w:val="0AA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17C85"/>
    <w:multiLevelType w:val="hybridMultilevel"/>
    <w:tmpl w:val="8A24FA1A"/>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C0BD3"/>
    <w:multiLevelType w:val="hybridMultilevel"/>
    <w:tmpl w:val="64C42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5609D"/>
    <w:multiLevelType w:val="hybridMultilevel"/>
    <w:tmpl w:val="43A0CC80"/>
    <w:lvl w:ilvl="0" w:tplc="E7E043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5753"/>
    <w:multiLevelType w:val="hybridMultilevel"/>
    <w:tmpl w:val="CAACE0A4"/>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4FC2"/>
    <w:multiLevelType w:val="hybridMultilevel"/>
    <w:tmpl w:val="93D01452"/>
    <w:lvl w:ilvl="0" w:tplc="39CCAB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B7281"/>
    <w:multiLevelType w:val="hybridMultilevel"/>
    <w:tmpl w:val="37D6712E"/>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03A5D"/>
    <w:multiLevelType w:val="hybridMultilevel"/>
    <w:tmpl w:val="6DE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735A1"/>
    <w:multiLevelType w:val="hybridMultilevel"/>
    <w:tmpl w:val="BF1E5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93C35"/>
    <w:multiLevelType w:val="hybridMultilevel"/>
    <w:tmpl w:val="A7D2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6419A"/>
    <w:multiLevelType w:val="hybridMultilevel"/>
    <w:tmpl w:val="C4D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F7551"/>
    <w:multiLevelType w:val="hybridMultilevel"/>
    <w:tmpl w:val="E00CDA74"/>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02F9"/>
    <w:multiLevelType w:val="hybridMultilevel"/>
    <w:tmpl w:val="BFDC0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A64A0"/>
    <w:multiLevelType w:val="hybridMultilevel"/>
    <w:tmpl w:val="45D0BE28"/>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74753"/>
    <w:multiLevelType w:val="hybridMultilevel"/>
    <w:tmpl w:val="64C42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51301"/>
    <w:multiLevelType w:val="hybridMultilevel"/>
    <w:tmpl w:val="92C8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E3AD4"/>
    <w:multiLevelType w:val="hybridMultilevel"/>
    <w:tmpl w:val="0B867BAA"/>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0"/>
  </w:num>
  <w:num w:numId="5">
    <w:abstractNumId w:val="23"/>
  </w:num>
  <w:num w:numId="6">
    <w:abstractNumId w:val="7"/>
  </w:num>
  <w:num w:numId="7">
    <w:abstractNumId w:val="2"/>
  </w:num>
  <w:num w:numId="8">
    <w:abstractNumId w:val="28"/>
  </w:num>
  <w:num w:numId="9">
    <w:abstractNumId w:val="22"/>
  </w:num>
  <w:num w:numId="10">
    <w:abstractNumId w:val="4"/>
  </w:num>
  <w:num w:numId="11">
    <w:abstractNumId w:val="1"/>
  </w:num>
  <w:num w:numId="12">
    <w:abstractNumId w:val="8"/>
  </w:num>
  <w:num w:numId="13">
    <w:abstractNumId w:val="24"/>
  </w:num>
  <w:num w:numId="14">
    <w:abstractNumId w:val="29"/>
  </w:num>
  <w:num w:numId="15">
    <w:abstractNumId w:val="14"/>
  </w:num>
  <w:num w:numId="16">
    <w:abstractNumId w:val="19"/>
  </w:num>
  <w:num w:numId="17">
    <w:abstractNumId w:val="17"/>
  </w:num>
  <w:num w:numId="18">
    <w:abstractNumId w:val="26"/>
  </w:num>
  <w:num w:numId="19">
    <w:abstractNumId w:val="5"/>
  </w:num>
  <w:num w:numId="20">
    <w:abstractNumId w:val="10"/>
  </w:num>
  <w:num w:numId="21">
    <w:abstractNumId w:val="18"/>
  </w:num>
  <w:num w:numId="22">
    <w:abstractNumId w:val="13"/>
  </w:num>
  <w:num w:numId="23">
    <w:abstractNumId w:val="21"/>
  </w:num>
  <w:num w:numId="24">
    <w:abstractNumId w:val="25"/>
  </w:num>
  <w:num w:numId="25">
    <w:abstractNumId w:val="27"/>
  </w:num>
  <w:num w:numId="26">
    <w:abstractNumId w:val="3"/>
  </w:num>
  <w:num w:numId="27">
    <w:abstractNumId w:val="15"/>
  </w:num>
  <w:num w:numId="28">
    <w:abstractNumId w:val="16"/>
  </w:num>
  <w:num w:numId="29">
    <w:abstractNumId w:val="11"/>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DE78AA-B5A8-4198-A10B-4C9BE037F98A}"/>
    <w:docVar w:name="dgnword-eventsink" w:val="19426768"/>
  </w:docVars>
  <w:rsids>
    <w:rsidRoot w:val="000D4BDA"/>
    <w:rsid w:val="00000125"/>
    <w:rsid w:val="00000B13"/>
    <w:rsid w:val="00001353"/>
    <w:rsid w:val="000017C1"/>
    <w:rsid w:val="0000244B"/>
    <w:rsid w:val="00002990"/>
    <w:rsid w:val="00005DA7"/>
    <w:rsid w:val="00006310"/>
    <w:rsid w:val="00007A73"/>
    <w:rsid w:val="00007DAF"/>
    <w:rsid w:val="00013E3D"/>
    <w:rsid w:val="00016C3D"/>
    <w:rsid w:val="0002109E"/>
    <w:rsid w:val="00025D74"/>
    <w:rsid w:val="0003226E"/>
    <w:rsid w:val="000357D0"/>
    <w:rsid w:val="00040E62"/>
    <w:rsid w:val="00042FEB"/>
    <w:rsid w:val="00046801"/>
    <w:rsid w:val="0005382C"/>
    <w:rsid w:val="00060057"/>
    <w:rsid w:val="00062F56"/>
    <w:rsid w:val="00066221"/>
    <w:rsid w:val="00067745"/>
    <w:rsid w:val="0007022D"/>
    <w:rsid w:val="00072838"/>
    <w:rsid w:val="00074112"/>
    <w:rsid w:val="00074F44"/>
    <w:rsid w:val="0007548A"/>
    <w:rsid w:val="000801FA"/>
    <w:rsid w:val="00081016"/>
    <w:rsid w:val="000810FE"/>
    <w:rsid w:val="00081CDB"/>
    <w:rsid w:val="00086C80"/>
    <w:rsid w:val="000873C1"/>
    <w:rsid w:val="0008798A"/>
    <w:rsid w:val="00087F69"/>
    <w:rsid w:val="00092262"/>
    <w:rsid w:val="00094CA8"/>
    <w:rsid w:val="00096F7A"/>
    <w:rsid w:val="00097C78"/>
    <w:rsid w:val="000A1537"/>
    <w:rsid w:val="000A3060"/>
    <w:rsid w:val="000A52AA"/>
    <w:rsid w:val="000A645F"/>
    <w:rsid w:val="000A699C"/>
    <w:rsid w:val="000B32CC"/>
    <w:rsid w:val="000B4E1E"/>
    <w:rsid w:val="000B5723"/>
    <w:rsid w:val="000B63A3"/>
    <w:rsid w:val="000B771D"/>
    <w:rsid w:val="000C0FA0"/>
    <w:rsid w:val="000C2347"/>
    <w:rsid w:val="000C403E"/>
    <w:rsid w:val="000C51F2"/>
    <w:rsid w:val="000C53F2"/>
    <w:rsid w:val="000C566B"/>
    <w:rsid w:val="000C5F86"/>
    <w:rsid w:val="000C639E"/>
    <w:rsid w:val="000C7A05"/>
    <w:rsid w:val="000D0C04"/>
    <w:rsid w:val="000D4BDA"/>
    <w:rsid w:val="000D5185"/>
    <w:rsid w:val="000D5DFD"/>
    <w:rsid w:val="000D6137"/>
    <w:rsid w:val="000D6558"/>
    <w:rsid w:val="000E3E36"/>
    <w:rsid w:val="000E40FC"/>
    <w:rsid w:val="000E5676"/>
    <w:rsid w:val="000E5ABA"/>
    <w:rsid w:val="000E650D"/>
    <w:rsid w:val="000F4E03"/>
    <w:rsid w:val="000F6482"/>
    <w:rsid w:val="000F660F"/>
    <w:rsid w:val="0010054F"/>
    <w:rsid w:val="00102CA6"/>
    <w:rsid w:val="00102FD6"/>
    <w:rsid w:val="001053B8"/>
    <w:rsid w:val="001055C2"/>
    <w:rsid w:val="00107599"/>
    <w:rsid w:val="001077C1"/>
    <w:rsid w:val="00110B28"/>
    <w:rsid w:val="001111B4"/>
    <w:rsid w:val="001113B8"/>
    <w:rsid w:val="00111961"/>
    <w:rsid w:val="00113756"/>
    <w:rsid w:val="0011685F"/>
    <w:rsid w:val="00116BF6"/>
    <w:rsid w:val="0012730C"/>
    <w:rsid w:val="001322F2"/>
    <w:rsid w:val="001324C7"/>
    <w:rsid w:val="00140BA2"/>
    <w:rsid w:val="00144984"/>
    <w:rsid w:val="001505FB"/>
    <w:rsid w:val="00150E02"/>
    <w:rsid w:val="00151062"/>
    <w:rsid w:val="001514F1"/>
    <w:rsid w:val="001525D0"/>
    <w:rsid w:val="00152F2C"/>
    <w:rsid w:val="00156192"/>
    <w:rsid w:val="00161395"/>
    <w:rsid w:val="00164304"/>
    <w:rsid w:val="00166607"/>
    <w:rsid w:val="00166A02"/>
    <w:rsid w:val="0016723D"/>
    <w:rsid w:val="0016771A"/>
    <w:rsid w:val="00170335"/>
    <w:rsid w:val="0017041C"/>
    <w:rsid w:val="0017285E"/>
    <w:rsid w:val="00174D3F"/>
    <w:rsid w:val="0018036C"/>
    <w:rsid w:val="00181C71"/>
    <w:rsid w:val="00183368"/>
    <w:rsid w:val="00185384"/>
    <w:rsid w:val="0019099B"/>
    <w:rsid w:val="00196A7C"/>
    <w:rsid w:val="001A02DF"/>
    <w:rsid w:val="001A06B7"/>
    <w:rsid w:val="001A263D"/>
    <w:rsid w:val="001A4D79"/>
    <w:rsid w:val="001A5731"/>
    <w:rsid w:val="001B10A1"/>
    <w:rsid w:val="001B2141"/>
    <w:rsid w:val="001B3572"/>
    <w:rsid w:val="001B3850"/>
    <w:rsid w:val="001B7192"/>
    <w:rsid w:val="001B71B9"/>
    <w:rsid w:val="001C25A3"/>
    <w:rsid w:val="001C7D72"/>
    <w:rsid w:val="001D2661"/>
    <w:rsid w:val="001D27E0"/>
    <w:rsid w:val="001D2BA7"/>
    <w:rsid w:val="001E1F4B"/>
    <w:rsid w:val="001E29BB"/>
    <w:rsid w:val="001E79A3"/>
    <w:rsid w:val="001F0E0D"/>
    <w:rsid w:val="001F1127"/>
    <w:rsid w:val="001F17D3"/>
    <w:rsid w:val="001F2224"/>
    <w:rsid w:val="001F3123"/>
    <w:rsid w:val="001F335D"/>
    <w:rsid w:val="001F64A2"/>
    <w:rsid w:val="00200337"/>
    <w:rsid w:val="00200537"/>
    <w:rsid w:val="002049EF"/>
    <w:rsid w:val="0020537A"/>
    <w:rsid w:val="00207870"/>
    <w:rsid w:val="00207904"/>
    <w:rsid w:val="00210922"/>
    <w:rsid w:val="00211C02"/>
    <w:rsid w:val="00212B7F"/>
    <w:rsid w:val="0021537C"/>
    <w:rsid w:val="0021694E"/>
    <w:rsid w:val="002171DB"/>
    <w:rsid w:val="002179E9"/>
    <w:rsid w:val="00217E5D"/>
    <w:rsid w:val="00220775"/>
    <w:rsid w:val="002210EC"/>
    <w:rsid w:val="00221776"/>
    <w:rsid w:val="00221E99"/>
    <w:rsid w:val="00224D7E"/>
    <w:rsid w:val="002253ED"/>
    <w:rsid w:val="00227C3E"/>
    <w:rsid w:val="00230C29"/>
    <w:rsid w:val="00234219"/>
    <w:rsid w:val="00235D5B"/>
    <w:rsid w:val="002402E5"/>
    <w:rsid w:val="00240BE9"/>
    <w:rsid w:val="002411C7"/>
    <w:rsid w:val="00241F49"/>
    <w:rsid w:val="00242E7B"/>
    <w:rsid w:val="00243A95"/>
    <w:rsid w:val="00245149"/>
    <w:rsid w:val="00250A58"/>
    <w:rsid w:val="00253215"/>
    <w:rsid w:val="00253833"/>
    <w:rsid w:val="002550C1"/>
    <w:rsid w:val="00256CB1"/>
    <w:rsid w:val="00257594"/>
    <w:rsid w:val="00263D49"/>
    <w:rsid w:val="002650D7"/>
    <w:rsid w:val="00266B1E"/>
    <w:rsid w:val="00271288"/>
    <w:rsid w:val="00272547"/>
    <w:rsid w:val="00272DE9"/>
    <w:rsid w:val="00273590"/>
    <w:rsid w:val="002745FA"/>
    <w:rsid w:val="00274ED0"/>
    <w:rsid w:val="002753F7"/>
    <w:rsid w:val="00276F8D"/>
    <w:rsid w:val="00281339"/>
    <w:rsid w:val="002823ED"/>
    <w:rsid w:val="0028302C"/>
    <w:rsid w:val="0028321E"/>
    <w:rsid w:val="00284B5A"/>
    <w:rsid w:val="00285CC4"/>
    <w:rsid w:val="0028633A"/>
    <w:rsid w:val="002918DF"/>
    <w:rsid w:val="00296468"/>
    <w:rsid w:val="002967C6"/>
    <w:rsid w:val="002971D3"/>
    <w:rsid w:val="002A180A"/>
    <w:rsid w:val="002A39CC"/>
    <w:rsid w:val="002A7655"/>
    <w:rsid w:val="002B0439"/>
    <w:rsid w:val="002B1136"/>
    <w:rsid w:val="002B1BCF"/>
    <w:rsid w:val="002B34B8"/>
    <w:rsid w:val="002B4BA6"/>
    <w:rsid w:val="002B721A"/>
    <w:rsid w:val="002C1FDD"/>
    <w:rsid w:val="002C2317"/>
    <w:rsid w:val="002C5083"/>
    <w:rsid w:val="002C52FA"/>
    <w:rsid w:val="002D31AC"/>
    <w:rsid w:val="002D6201"/>
    <w:rsid w:val="002E3946"/>
    <w:rsid w:val="002E6D87"/>
    <w:rsid w:val="002E78E3"/>
    <w:rsid w:val="002F1E21"/>
    <w:rsid w:val="002F2106"/>
    <w:rsid w:val="002F4A26"/>
    <w:rsid w:val="002F700C"/>
    <w:rsid w:val="00305ED5"/>
    <w:rsid w:val="003076DA"/>
    <w:rsid w:val="00310DEA"/>
    <w:rsid w:val="00313E82"/>
    <w:rsid w:val="00314777"/>
    <w:rsid w:val="003152EB"/>
    <w:rsid w:val="00321597"/>
    <w:rsid w:val="00322322"/>
    <w:rsid w:val="00323FF1"/>
    <w:rsid w:val="00325CEF"/>
    <w:rsid w:val="00325F61"/>
    <w:rsid w:val="003344D6"/>
    <w:rsid w:val="00336365"/>
    <w:rsid w:val="00336C31"/>
    <w:rsid w:val="003461DA"/>
    <w:rsid w:val="0034774E"/>
    <w:rsid w:val="003502B9"/>
    <w:rsid w:val="0035166D"/>
    <w:rsid w:val="00351692"/>
    <w:rsid w:val="003543B0"/>
    <w:rsid w:val="00361033"/>
    <w:rsid w:val="003629E0"/>
    <w:rsid w:val="003630E5"/>
    <w:rsid w:val="003647D7"/>
    <w:rsid w:val="00365E68"/>
    <w:rsid w:val="00366489"/>
    <w:rsid w:val="00367F92"/>
    <w:rsid w:val="003712DF"/>
    <w:rsid w:val="003728A2"/>
    <w:rsid w:val="00373A79"/>
    <w:rsid w:val="00375F2D"/>
    <w:rsid w:val="00384D46"/>
    <w:rsid w:val="00386FDA"/>
    <w:rsid w:val="00392A36"/>
    <w:rsid w:val="00393BA4"/>
    <w:rsid w:val="00393DB1"/>
    <w:rsid w:val="00393E42"/>
    <w:rsid w:val="003961CF"/>
    <w:rsid w:val="003A4C68"/>
    <w:rsid w:val="003A5120"/>
    <w:rsid w:val="003A537E"/>
    <w:rsid w:val="003A5DD3"/>
    <w:rsid w:val="003A73F5"/>
    <w:rsid w:val="003B393C"/>
    <w:rsid w:val="003B4E84"/>
    <w:rsid w:val="003C1241"/>
    <w:rsid w:val="003C2B3B"/>
    <w:rsid w:val="003C58AD"/>
    <w:rsid w:val="003C6391"/>
    <w:rsid w:val="003C7FCB"/>
    <w:rsid w:val="003D0C47"/>
    <w:rsid w:val="003D1900"/>
    <w:rsid w:val="003D2247"/>
    <w:rsid w:val="003D61D2"/>
    <w:rsid w:val="003D7569"/>
    <w:rsid w:val="003E0601"/>
    <w:rsid w:val="003E2AF9"/>
    <w:rsid w:val="003E64BE"/>
    <w:rsid w:val="003E7341"/>
    <w:rsid w:val="003F08E3"/>
    <w:rsid w:val="003F0CC7"/>
    <w:rsid w:val="003F15E7"/>
    <w:rsid w:val="003F1DE5"/>
    <w:rsid w:val="00400891"/>
    <w:rsid w:val="004040D2"/>
    <w:rsid w:val="00406AAB"/>
    <w:rsid w:val="00410F49"/>
    <w:rsid w:val="00411E8E"/>
    <w:rsid w:val="004123FD"/>
    <w:rsid w:val="00414012"/>
    <w:rsid w:val="00415300"/>
    <w:rsid w:val="00420D3B"/>
    <w:rsid w:val="00420E8F"/>
    <w:rsid w:val="00421595"/>
    <w:rsid w:val="004249A7"/>
    <w:rsid w:val="004251FF"/>
    <w:rsid w:val="004355D2"/>
    <w:rsid w:val="0043750F"/>
    <w:rsid w:val="00442B89"/>
    <w:rsid w:val="00444430"/>
    <w:rsid w:val="00445540"/>
    <w:rsid w:val="00452B28"/>
    <w:rsid w:val="004540F5"/>
    <w:rsid w:val="004552FD"/>
    <w:rsid w:val="004558AE"/>
    <w:rsid w:val="00456BFA"/>
    <w:rsid w:val="004574AE"/>
    <w:rsid w:val="00464C88"/>
    <w:rsid w:val="004677AA"/>
    <w:rsid w:val="00473A8B"/>
    <w:rsid w:val="00476D58"/>
    <w:rsid w:val="0048159C"/>
    <w:rsid w:val="00487B97"/>
    <w:rsid w:val="00491576"/>
    <w:rsid w:val="0049159F"/>
    <w:rsid w:val="00491DC4"/>
    <w:rsid w:val="0049356B"/>
    <w:rsid w:val="00493B6E"/>
    <w:rsid w:val="00494589"/>
    <w:rsid w:val="004A573F"/>
    <w:rsid w:val="004B1A43"/>
    <w:rsid w:val="004B29F2"/>
    <w:rsid w:val="004B3531"/>
    <w:rsid w:val="004B6204"/>
    <w:rsid w:val="004D100B"/>
    <w:rsid w:val="004D437D"/>
    <w:rsid w:val="004E376C"/>
    <w:rsid w:val="004E3D08"/>
    <w:rsid w:val="004E5947"/>
    <w:rsid w:val="004F057D"/>
    <w:rsid w:val="004F09CB"/>
    <w:rsid w:val="005003F6"/>
    <w:rsid w:val="00500843"/>
    <w:rsid w:val="00501E71"/>
    <w:rsid w:val="0050309C"/>
    <w:rsid w:val="0050566C"/>
    <w:rsid w:val="00506311"/>
    <w:rsid w:val="00506B99"/>
    <w:rsid w:val="00510B2B"/>
    <w:rsid w:val="00512A70"/>
    <w:rsid w:val="00512FCB"/>
    <w:rsid w:val="00513101"/>
    <w:rsid w:val="00516F4B"/>
    <w:rsid w:val="00520D43"/>
    <w:rsid w:val="00520FEF"/>
    <w:rsid w:val="005237A7"/>
    <w:rsid w:val="00531888"/>
    <w:rsid w:val="005322D6"/>
    <w:rsid w:val="00536505"/>
    <w:rsid w:val="00537B00"/>
    <w:rsid w:val="00540FDB"/>
    <w:rsid w:val="0054138C"/>
    <w:rsid w:val="005428CE"/>
    <w:rsid w:val="005436BC"/>
    <w:rsid w:val="00544647"/>
    <w:rsid w:val="0054536A"/>
    <w:rsid w:val="005466D7"/>
    <w:rsid w:val="00546BF3"/>
    <w:rsid w:val="005501AB"/>
    <w:rsid w:val="005503DF"/>
    <w:rsid w:val="00553F2D"/>
    <w:rsid w:val="00555782"/>
    <w:rsid w:val="00556C89"/>
    <w:rsid w:val="00556FAC"/>
    <w:rsid w:val="00557C65"/>
    <w:rsid w:val="005621E7"/>
    <w:rsid w:val="005622BE"/>
    <w:rsid w:val="005648AA"/>
    <w:rsid w:val="0056545C"/>
    <w:rsid w:val="005731D9"/>
    <w:rsid w:val="00573C70"/>
    <w:rsid w:val="00573D44"/>
    <w:rsid w:val="00577B18"/>
    <w:rsid w:val="005835D5"/>
    <w:rsid w:val="00584118"/>
    <w:rsid w:val="005851D6"/>
    <w:rsid w:val="00586A17"/>
    <w:rsid w:val="00587CEC"/>
    <w:rsid w:val="00591B35"/>
    <w:rsid w:val="005A1087"/>
    <w:rsid w:val="005A34E3"/>
    <w:rsid w:val="005A36EC"/>
    <w:rsid w:val="005B0D80"/>
    <w:rsid w:val="005B1309"/>
    <w:rsid w:val="005B1597"/>
    <w:rsid w:val="005B2128"/>
    <w:rsid w:val="005B6328"/>
    <w:rsid w:val="005B6D4B"/>
    <w:rsid w:val="005C2893"/>
    <w:rsid w:val="005D28F0"/>
    <w:rsid w:val="005D4CE0"/>
    <w:rsid w:val="005D70E5"/>
    <w:rsid w:val="005E3222"/>
    <w:rsid w:val="005E4BF4"/>
    <w:rsid w:val="005E5986"/>
    <w:rsid w:val="005E5C4A"/>
    <w:rsid w:val="005F0D95"/>
    <w:rsid w:val="005F47C1"/>
    <w:rsid w:val="005F62FB"/>
    <w:rsid w:val="005F7DED"/>
    <w:rsid w:val="006001A7"/>
    <w:rsid w:val="00600882"/>
    <w:rsid w:val="00601170"/>
    <w:rsid w:val="00605C95"/>
    <w:rsid w:val="00607F22"/>
    <w:rsid w:val="00610A91"/>
    <w:rsid w:val="00610D21"/>
    <w:rsid w:val="00611183"/>
    <w:rsid w:val="00611268"/>
    <w:rsid w:val="0061161E"/>
    <w:rsid w:val="00614CC2"/>
    <w:rsid w:val="00620006"/>
    <w:rsid w:val="006206D9"/>
    <w:rsid w:val="006216C8"/>
    <w:rsid w:val="00621F58"/>
    <w:rsid w:val="0063308F"/>
    <w:rsid w:val="00633F6A"/>
    <w:rsid w:val="0063553C"/>
    <w:rsid w:val="006355A3"/>
    <w:rsid w:val="00635AB0"/>
    <w:rsid w:val="006378CE"/>
    <w:rsid w:val="00640E0C"/>
    <w:rsid w:val="00642E81"/>
    <w:rsid w:val="006430EB"/>
    <w:rsid w:val="0064324F"/>
    <w:rsid w:val="00643783"/>
    <w:rsid w:val="00651B5F"/>
    <w:rsid w:val="00651D21"/>
    <w:rsid w:val="00652A5F"/>
    <w:rsid w:val="00654974"/>
    <w:rsid w:val="00654B38"/>
    <w:rsid w:val="00654CC1"/>
    <w:rsid w:val="00656FA8"/>
    <w:rsid w:val="00660B17"/>
    <w:rsid w:val="00661793"/>
    <w:rsid w:val="00665C6D"/>
    <w:rsid w:val="00666547"/>
    <w:rsid w:val="00667C9C"/>
    <w:rsid w:val="00671C33"/>
    <w:rsid w:val="00673AD6"/>
    <w:rsid w:val="00674786"/>
    <w:rsid w:val="00677747"/>
    <w:rsid w:val="00677CFD"/>
    <w:rsid w:val="00677DFD"/>
    <w:rsid w:val="0068096F"/>
    <w:rsid w:val="00680D6D"/>
    <w:rsid w:val="006851F2"/>
    <w:rsid w:val="00685A7B"/>
    <w:rsid w:val="0068721E"/>
    <w:rsid w:val="00687B54"/>
    <w:rsid w:val="00693456"/>
    <w:rsid w:val="00693519"/>
    <w:rsid w:val="00695467"/>
    <w:rsid w:val="00695C47"/>
    <w:rsid w:val="0069675C"/>
    <w:rsid w:val="006A0345"/>
    <w:rsid w:val="006A1E81"/>
    <w:rsid w:val="006A24E0"/>
    <w:rsid w:val="006A2522"/>
    <w:rsid w:val="006A2670"/>
    <w:rsid w:val="006A51AD"/>
    <w:rsid w:val="006A640F"/>
    <w:rsid w:val="006A78B5"/>
    <w:rsid w:val="006B0358"/>
    <w:rsid w:val="006B1CD4"/>
    <w:rsid w:val="006B5C5A"/>
    <w:rsid w:val="006C10EB"/>
    <w:rsid w:val="006C4EB5"/>
    <w:rsid w:val="006D0175"/>
    <w:rsid w:val="006D07A4"/>
    <w:rsid w:val="006D3F8E"/>
    <w:rsid w:val="006D4E22"/>
    <w:rsid w:val="006D6653"/>
    <w:rsid w:val="006D6F51"/>
    <w:rsid w:val="006D7827"/>
    <w:rsid w:val="006E02C0"/>
    <w:rsid w:val="006E131C"/>
    <w:rsid w:val="006E18CA"/>
    <w:rsid w:val="006E6AC0"/>
    <w:rsid w:val="006F4BC9"/>
    <w:rsid w:val="006F77BB"/>
    <w:rsid w:val="007012D8"/>
    <w:rsid w:val="00703EE0"/>
    <w:rsid w:val="0070674A"/>
    <w:rsid w:val="00707190"/>
    <w:rsid w:val="00707E5D"/>
    <w:rsid w:val="00707F1C"/>
    <w:rsid w:val="007164BC"/>
    <w:rsid w:val="00717A96"/>
    <w:rsid w:val="007208F7"/>
    <w:rsid w:val="00733562"/>
    <w:rsid w:val="00736AAB"/>
    <w:rsid w:val="00736CCA"/>
    <w:rsid w:val="00745A4F"/>
    <w:rsid w:val="007505C8"/>
    <w:rsid w:val="00752055"/>
    <w:rsid w:val="00755369"/>
    <w:rsid w:val="0075701B"/>
    <w:rsid w:val="007577C5"/>
    <w:rsid w:val="00760098"/>
    <w:rsid w:val="00762204"/>
    <w:rsid w:val="00770A81"/>
    <w:rsid w:val="00770BB8"/>
    <w:rsid w:val="00771184"/>
    <w:rsid w:val="00771366"/>
    <w:rsid w:val="00771A2D"/>
    <w:rsid w:val="0077223E"/>
    <w:rsid w:val="0077326E"/>
    <w:rsid w:val="00775F4A"/>
    <w:rsid w:val="00776C4E"/>
    <w:rsid w:val="00777613"/>
    <w:rsid w:val="00783941"/>
    <w:rsid w:val="007924CD"/>
    <w:rsid w:val="007925FD"/>
    <w:rsid w:val="0079278F"/>
    <w:rsid w:val="0079347A"/>
    <w:rsid w:val="00793CBC"/>
    <w:rsid w:val="007965E8"/>
    <w:rsid w:val="00796D53"/>
    <w:rsid w:val="007A0432"/>
    <w:rsid w:val="007A41A5"/>
    <w:rsid w:val="007A4D6C"/>
    <w:rsid w:val="007A6186"/>
    <w:rsid w:val="007A7A21"/>
    <w:rsid w:val="007B113F"/>
    <w:rsid w:val="007B2553"/>
    <w:rsid w:val="007B2CD4"/>
    <w:rsid w:val="007C7324"/>
    <w:rsid w:val="007D0CF8"/>
    <w:rsid w:val="007D10CF"/>
    <w:rsid w:val="007D30B3"/>
    <w:rsid w:val="007D3DC6"/>
    <w:rsid w:val="007D7914"/>
    <w:rsid w:val="007E0755"/>
    <w:rsid w:val="007E0F6A"/>
    <w:rsid w:val="007E32DB"/>
    <w:rsid w:val="007E38C3"/>
    <w:rsid w:val="007E40EF"/>
    <w:rsid w:val="007E541E"/>
    <w:rsid w:val="007E66D4"/>
    <w:rsid w:val="007F0BCB"/>
    <w:rsid w:val="007F1648"/>
    <w:rsid w:val="007F3955"/>
    <w:rsid w:val="007F3CFC"/>
    <w:rsid w:val="007F4593"/>
    <w:rsid w:val="007F57EE"/>
    <w:rsid w:val="007F5C14"/>
    <w:rsid w:val="00800E0F"/>
    <w:rsid w:val="008025FD"/>
    <w:rsid w:val="00802787"/>
    <w:rsid w:val="0080412B"/>
    <w:rsid w:val="00806AFB"/>
    <w:rsid w:val="0081385F"/>
    <w:rsid w:val="00814C85"/>
    <w:rsid w:val="0081679C"/>
    <w:rsid w:val="0082028C"/>
    <w:rsid w:val="00826A84"/>
    <w:rsid w:val="008274AF"/>
    <w:rsid w:val="008279A7"/>
    <w:rsid w:val="00827B14"/>
    <w:rsid w:val="00831987"/>
    <w:rsid w:val="00833EDF"/>
    <w:rsid w:val="00834A5E"/>
    <w:rsid w:val="00840B1E"/>
    <w:rsid w:val="00843789"/>
    <w:rsid w:val="00844FAE"/>
    <w:rsid w:val="00845918"/>
    <w:rsid w:val="0085140C"/>
    <w:rsid w:val="00870E73"/>
    <w:rsid w:val="00871CF8"/>
    <w:rsid w:val="00874CAB"/>
    <w:rsid w:val="0088025F"/>
    <w:rsid w:val="00881D42"/>
    <w:rsid w:val="008837F4"/>
    <w:rsid w:val="00885ED9"/>
    <w:rsid w:val="008874C7"/>
    <w:rsid w:val="00887FA7"/>
    <w:rsid w:val="0089027D"/>
    <w:rsid w:val="00892366"/>
    <w:rsid w:val="008935AF"/>
    <w:rsid w:val="008979B4"/>
    <w:rsid w:val="00897BA3"/>
    <w:rsid w:val="008A079F"/>
    <w:rsid w:val="008A1ED1"/>
    <w:rsid w:val="008A2EB8"/>
    <w:rsid w:val="008B1F07"/>
    <w:rsid w:val="008B2068"/>
    <w:rsid w:val="008B2606"/>
    <w:rsid w:val="008B6DD8"/>
    <w:rsid w:val="008B728C"/>
    <w:rsid w:val="008B7649"/>
    <w:rsid w:val="008C1380"/>
    <w:rsid w:val="008C13E0"/>
    <w:rsid w:val="008C3911"/>
    <w:rsid w:val="008C4D4D"/>
    <w:rsid w:val="008C6F5E"/>
    <w:rsid w:val="008D062D"/>
    <w:rsid w:val="008D0D24"/>
    <w:rsid w:val="008D240E"/>
    <w:rsid w:val="008D3C8F"/>
    <w:rsid w:val="008D3FF0"/>
    <w:rsid w:val="008D6624"/>
    <w:rsid w:val="008E142E"/>
    <w:rsid w:val="008E2DE6"/>
    <w:rsid w:val="008E3793"/>
    <w:rsid w:val="008E394A"/>
    <w:rsid w:val="008E5045"/>
    <w:rsid w:val="008F0C86"/>
    <w:rsid w:val="008F320A"/>
    <w:rsid w:val="008F53E3"/>
    <w:rsid w:val="008F5695"/>
    <w:rsid w:val="008F740C"/>
    <w:rsid w:val="008F7A14"/>
    <w:rsid w:val="00900744"/>
    <w:rsid w:val="009018CB"/>
    <w:rsid w:val="00903727"/>
    <w:rsid w:val="00905C7A"/>
    <w:rsid w:val="00905DFC"/>
    <w:rsid w:val="00907B2B"/>
    <w:rsid w:val="00907E04"/>
    <w:rsid w:val="00912F30"/>
    <w:rsid w:val="009213DA"/>
    <w:rsid w:val="009219AC"/>
    <w:rsid w:val="00921D77"/>
    <w:rsid w:val="00927A4F"/>
    <w:rsid w:val="00930C5E"/>
    <w:rsid w:val="00930DFD"/>
    <w:rsid w:val="009312A5"/>
    <w:rsid w:val="00931C78"/>
    <w:rsid w:val="00941494"/>
    <w:rsid w:val="00941D21"/>
    <w:rsid w:val="009426CD"/>
    <w:rsid w:val="00944C81"/>
    <w:rsid w:val="00945444"/>
    <w:rsid w:val="00945460"/>
    <w:rsid w:val="00945CA9"/>
    <w:rsid w:val="0094687A"/>
    <w:rsid w:val="00950901"/>
    <w:rsid w:val="00951322"/>
    <w:rsid w:val="00954079"/>
    <w:rsid w:val="009557E4"/>
    <w:rsid w:val="00957046"/>
    <w:rsid w:val="009570CF"/>
    <w:rsid w:val="00960FF3"/>
    <w:rsid w:val="00961314"/>
    <w:rsid w:val="00962DAF"/>
    <w:rsid w:val="00971B71"/>
    <w:rsid w:val="00975BB0"/>
    <w:rsid w:val="00976713"/>
    <w:rsid w:val="00976AE4"/>
    <w:rsid w:val="00977075"/>
    <w:rsid w:val="0098284A"/>
    <w:rsid w:val="0099181E"/>
    <w:rsid w:val="009934C1"/>
    <w:rsid w:val="0099460D"/>
    <w:rsid w:val="009A0225"/>
    <w:rsid w:val="009A20E4"/>
    <w:rsid w:val="009A3910"/>
    <w:rsid w:val="009A45E2"/>
    <w:rsid w:val="009B107A"/>
    <w:rsid w:val="009B26F2"/>
    <w:rsid w:val="009B5618"/>
    <w:rsid w:val="009C4623"/>
    <w:rsid w:val="009C4E9C"/>
    <w:rsid w:val="009C522C"/>
    <w:rsid w:val="009D02E8"/>
    <w:rsid w:val="009D515B"/>
    <w:rsid w:val="009D556B"/>
    <w:rsid w:val="009D6C01"/>
    <w:rsid w:val="009F3BF4"/>
    <w:rsid w:val="009F3F49"/>
    <w:rsid w:val="009F5AB3"/>
    <w:rsid w:val="00A00D7E"/>
    <w:rsid w:val="00A010FD"/>
    <w:rsid w:val="00A03292"/>
    <w:rsid w:val="00A035EE"/>
    <w:rsid w:val="00A1052D"/>
    <w:rsid w:val="00A11318"/>
    <w:rsid w:val="00A13B04"/>
    <w:rsid w:val="00A14408"/>
    <w:rsid w:val="00A14BD4"/>
    <w:rsid w:val="00A151AA"/>
    <w:rsid w:val="00A159DA"/>
    <w:rsid w:val="00A215B8"/>
    <w:rsid w:val="00A2189C"/>
    <w:rsid w:val="00A22CE1"/>
    <w:rsid w:val="00A22DD4"/>
    <w:rsid w:val="00A2319E"/>
    <w:rsid w:val="00A2649D"/>
    <w:rsid w:val="00A301C6"/>
    <w:rsid w:val="00A316F3"/>
    <w:rsid w:val="00A31F6D"/>
    <w:rsid w:val="00A323FD"/>
    <w:rsid w:val="00A33DE0"/>
    <w:rsid w:val="00A34F4A"/>
    <w:rsid w:val="00A36CC1"/>
    <w:rsid w:val="00A37F4B"/>
    <w:rsid w:val="00A40DE7"/>
    <w:rsid w:val="00A46509"/>
    <w:rsid w:val="00A51AE0"/>
    <w:rsid w:val="00A52203"/>
    <w:rsid w:val="00A52209"/>
    <w:rsid w:val="00A5318A"/>
    <w:rsid w:val="00A568D1"/>
    <w:rsid w:val="00A613BC"/>
    <w:rsid w:val="00A61996"/>
    <w:rsid w:val="00A61A1D"/>
    <w:rsid w:val="00A62CC7"/>
    <w:rsid w:val="00A64607"/>
    <w:rsid w:val="00A652B5"/>
    <w:rsid w:val="00A66911"/>
    <w:rsid w:val="00A67D8C"/>
    <w:rsid w:val="00A70851"/>
    <w:rsid w:val="00A718B1"/>
    <w:rsid w:val="00A718D1"/>
    <w:rsid w:val="00A73380"/>
    <w:rsid w:val="00A771C0"/>
    <w:rsid w:val="00A77C2F"/>
    <w:rsid w:val="00A802BE"/>
    <w:rsid w:val="00A84077"/>
    <w:rsid w:val="00A90F7D"/>
    <w:rsid w:val="00A93910"/>
    <w:rsid w:val="00A968A4"/>
    <w:rsid w:val="00A97F1B"/>
    <w:rsid w:val="00AA08F7"/>
    <w:rsid w:val="00AA431F"/>
    <w:rsid w:val="00AA480E"/>
    <w:rsid w:val="00AA5675"/>
    <w:rsid w:val="00AA7EEC"/>
    <w:rsid w:val="00AB1D50"/>
    <w:rsid w:val="00AB253F"/>
    <w:rsid w:val="00AB3F47"/>
    <w:rsid w:val="00AB43F0"/>
    <w:rsid w:val="00AC244F"/>
    <w:rsid w:val="00AD1BF2"/>
    <w:rsid w:val="00AD2378"/>
    <w:rsid w:val="00AD23AD"/>
    <w:rsid w:val="00AD34D6"/>
    <w:rsid w:val="00AD5753"/>
    <w:rsid w:val="00AD5EEB"/>
    <w:rsid w:val="00AD726F"/>
    <w:rsid w:val="00AD79BE"/>
    <w:rsid w:val="00AE0236"/>
    <w:rsid w:val="00AE20C1"/>
    <w:rsid w:val="00AE23ED"/>
    <w:rsid w:val="00AE723D"/>
    <w:rsid w:val="00AF4EB9"/>
    <w:rsid w:val="00AF7098"/>
    <w:rsid w:val="00AF74A5"/>
    <w:rsid w:val="00AF7A9A"/>
    <w:rsid w:val="00B00AA0"/>
    <w:rsid w:val="00B00F75"/>
    <w:rsid w:val="00B02E8F"/>
    <w:rsid w:val="00B04105"/>
    <w:rsid w:val="00B05E7F"/>
    <w:rsid w:val="00B07164"/>
    <w:rsid w:val="00B101F8"/>
    <w:rsid w:val="00B13F6D"/>
    <w:rsid w:val="00B141D1"/>
    <w:rsid w:val="00B142FE"/>
    <w:rsid w:val="00B16B30"/>
    <w:rsid w:val="00B17985"/>
    <w:rsid w:val="00B21469"/>
    <w:rsid w:val="00B26AC6"/>
    <w:rsid w:val="00B27639"/>
    <w:rsid w:val="00B326BF"/>
    <w:rsid w:val="00B32761"/>
    <w:rsid w:val="00B3348C"/>
    <w:rsid w:val="00B34E14"/>
    <w:rsid w:val="00B36A57"/>
    <w:rsid w:val="00B41A16"/>
    <w:rsid w:val="00B43647"/>
    <w:rsid w:val="00B45C5E"/>
    <w:rsid w:val="00B47EE4"/>
    <w:rsid w:val="00B5012A"/>
    <w:rsid w:val="00B52F03"/>
    <w:rsid w:val="00B5351A"/>
    <w:rsid w:val="00B535B6"/>
    <w:rsid w:val="00B53747"/>
    <w:rsid w:val="00B53779"/>
    <w:rsid w:val="00B55600"/>
    <w:rsid w:val="00B556EF"/>
    <w:rsid w:val="00B57499"/>
    <w:rsid w:val="00B609AD"/>
    <w:rsid w:val="00B61621"/>
    <w:rsid w:val="00B64D5B"/>
    <w:rsid w:val="00B72ED9"/>
    <w:rsid w:val="00B775CD"/>
    <w:rsid w:val="00B77F25"/>
    <w:rsid w:val="00B802C0"/>
    <w:rsid w:val="00B80CCF"/>
    <w:rsid w:val="00B81FFC"/>
    <w:rsid w:val="00B84AC6"/>
    <w:rsid w:val="00B8566E"/>
    <w:rsid w:val="00B86120"/>
    <w:rsid w:val="00B87E6D"/>
    <w:rsid w:val="00B87E98"/>
    <w:rsid w:val="00B9373C"/>
    <w:rsid w:val="00B94DF4"/>
    <w:rsid w:val="00B94F09"/>
    <w:rsid w:val="00BA0540"/>
    <w:rsid w:val="00BA3633"/>
    <w:rsid w:val="00BA5337"/>
    <w:rsid w:val="00BA6949"/>
    <w:rsid w:val="00BB0477"/>
    <w:rsid w:val="00BB3408"/>
    <w:rsid w:val="00BB5561"/>
    <w:rsid w:val="00BB5DEC"/>
    <w:rsid w:val="00BB6A8C"/>
    <w:rsid w:val="00BC2F1B"/>
    <w:rsid w:val="00BC3174"/>
    <w:rsid w:val="00BC3B74"/>
    <w:rsid w:val="00BC4312"/>
    <w:rsid w:val="00BC56D3"/>
    <w:rsid w:val="00BD3D68"/>
    <w:rsid w:val="00BD4C0E"/>
    <w:rsid w:val="00BE093F"/>
    <w:rsid w:val="00BE0FDD"/>
    <w:rsid w:val="00BE2196"/>
    <w:rsid w:val="00BE36AD"/>
    <w:rsid w:val="00BE6F6E"/>
    <w:rsid w:val="00BE7717"/>
    <w:rsid w:val="00BF1594"/>
    <w:rsid w:val="00BF1CF9"/>
    <w:rsid w:val="00BF3FB3"/>
    <w:rsid w:val="00BF4D4D"/>
    <w:rsid w:val="00C0571F"/>
    <w:rsid w:val="00C11C66"/>
    <w:rsid w:val="00C12C72"/>
    <w:rsid w:val="00C130C3"/>
    <w:rsid w:val="00C20C9B"/>
    <w:rsid w:val="00C21248"/>
    <w:rsid w:val="00C21759"/>
    <w:rsid w:val="00C25793"/>
    <w:rsid w:val="00C30E98"/>
    <w:rsid w:val="00C32DDB"/>
    <w:rsid w:val="00C32EA7"/>
    <w:rsid w:val="00C35044"/>
    <w:rsid w:val="00C3572A"/>
    <w:rsid w:val="00C50029"/>
    <w:rsid w:val="00C55E4D"/>
    <w:rsid w:val="00C61F56"/>
    <w:rsid w:val="00C62A7A"/>
    <w:rsid w:val="00C63BDA"/>
    <w:rsid w:val="00C644D4"/>
    <w:rsid w:val="00C65506"/>
    <w:rsid w:val="00C712B6"/>
    <w:rsid w:val="00C72096"/>
    <w:rsid w:val="00C770CD"/>
    <w:rsid w:val="00C81298"/>
    <w:rsid w:val="00C81C7A"/>
    <w:rsid w:val="00C83E4F"/>
    <w:rsid w:val="00C9102C"/>
    <w:rsid w:val="00C94739"/>
    <w:rsid w:val="00C95E5D"/>
    <w:rsid w:val="00C96013"/>
    <w:rsid w:val="00C967B4"/>
    <w:rsid w:val="00CA171D"/>
    <w:rsid w:val="00CA2246"/>
    <w:rsid w:val="00CA3DBD"/>
    <w:rsid w:val="00CA477E"/>
    <w:rsid w:val="00CB0FCD"/>
    <w:rsid w:val="00CB2F1B"/>
    <w:rsid w:val="00CB455D"/>
    <w:rsid w:val="00CB4C22"/>
    <w:rsid w:val="00CB5F17"/>
    <w:rsid w:val="00CC26D0"/>
    <w:rsid w:val="00CC390F"/>
    <w:rsid w:val="00CC6FBB"/>
    <w:rsid w:val="00CC7DD6"/>
    <w:rsid w:val="00CD3456"/>
    <w:rsid w:val="00CD4561"/>
    <w:rsid w:val="00CD5710"/>
    <w:rsid w:val="00CD696F"/>
    <w:rsid w:val="00CD71E9"/>
    <w:rsid w:val="00CE2866"/>
    <w:rsid w:val="00CE49B8"/>
    <w:rsid w:val="00CE579A"/>
    <w:rsid w:val="00CE5AD9"/>
    <w:rsid w:val="00CE61C8"/>
    <w:rsid w:val="00CE6872"/>
    <w:rsid w:val="00CE7504"/>
    <w:rsid w:val="00CF1D69"/>
    <w:rsid w:val="00CF24E4"/>
    <w:rsid w:val="00CF503C"/>
    <w:rsid w:val="00CF54E9"/>
    <w:rsid w:val="00CF6A33"/>
    <w:rsid w:val="00D023E1"/>
    <w:rsid w:val="00D02EDE"/>
    <w:rsid w:val="00D0466F"/>
    <w:rsid w:val="00D11771"/>
    <w:rsid w:val="00D11830"/>
    <w:rsid w:val="00D12928"/>
    <w:rsid w:val="00D156D5"/>
    <w:rsid w:val="00D16822"/>
    <w:rsid w:val="00D22DA2"/>
    <w:rsid w:val="00D22FEF"/>
    <w:rsid w:val="00D23015"/>
    <w:rsid w:val="00D25769"/>
    <w:rsid w:val="00D25C3C"/>
    <w:rsid w:val="00D2684F"/>
    <w:rsid w:val="00D26E02"/>
    <w:rsid w:val="00D27D48"/>
    <w:rsid w:val="00D337ED"/>
    <w:rsid w:val="00D33D4B"/>
    <w:rsid w:val="00D354F9"/>
    <w:rsid w:val="00D37A8D"/>
    <w:rsid w:val="00D408B8"/>
    <w:rsid w:val="00D43D5E"/>
    <w:rsid w:val="00D47BD3"/>
    <w:rsid w:val="00D507FD"/>
    <w:rsid w:val="00D51B6A"/>
    <w:rsid w:val="00D54B47"/>
    <w:rsid w:val="00D567D2"/>
    <w:rsid w:val="00D60801"/>
    <w:rsid w:val="00D616BA"/>
    <w:rsid w:val="00D61716"/>
    <w:rsid w:val="00D64210"/>
    <w:rsid w:val="00D643A2"/>
    <w:rsid w:val="00D678C4"/>
    <w:rsid w:val="00D72222"/>
    <w:rsid w:val="00D8385E"/>
    <w:rsid w:val="00D83F70"/>
    <w:rsid w:val="00D92F92"/>
    <w:rsid w:val="00D932E7"/>
    <w:rsid w:val="00D96EE9"/>
    <w:rsid w:val="00DA1D36"/>
    <w:rsid w:val="00DA3783"/>
    <w:rsid w:val="00DA5125"/>
    <w:rsid w:val="00DA6836"/>
    <w:rsid w:val="00DA6D72"/>
    <w:rsid w:val="00DB48D4"/>
    <w:rsid w:val="00DB58A8"/>
    <w:rsid w:val="00DC1F05"/>
    <w:rsid w:val="00DC31AA"/>
    <w:rsid w:val="00DC62F4"/>
    <w:rsid w:val="00DC6518"/>
    <w:rsid w:val="00DD0A4E"/>
    <w:rsid w:val="00DE0A2E"/>
    <w:rsid w:val="00DE10BD"/>
    <w:rsid w:val="00DE1456"/>
    <w:rsid w:val="00DE554D"/>
    <w:rsid w:val="00DE7680"/>
    <w:rsid w:val="00DE7B11"/>
    <w:rsid w:val="00DF2DF7"/>
    <w:rsid w:val="00DF2F4A"/>
    <w:rsid w:val="00DF62D4"/>
    <w:rsid w:val="00DF6D97"/>
    <w:rsid w:val="00E0465C"/>
    <w:rsid w:val="00E04825"/>
    <w:rsid w:val="00E06922"/>
    <w:rsid w:val="00E1153C"/>
    <w:rsid w:val="00E118E0"/>
    <w:rsid w:val="00E1544A"/>
    <w:rsid w:val="00E1710F"/>
    <w:rsid w:val="00E211E4"/>
    <w:rsid w:val="00E3104D"/>
    <w:rsid w:val="00E319C8"/>
    <w:rsid w:val="00E36571"/>
    <w:rsid w:val="00E37742"/>
    <w:rsid w:val="00E403C8"/>
    <w:rsid w:val="00E42BCC"/>
    <w:rsid w:val="00E43594"/>
    <w:rsid w:val="00E466E0"/>
    <w:rsid w:val="00E47EA5"/>
    <w:rsid w:val="00E5242D"/>
    <w:rsid w:val="00E52637"/>
    <w:rsid w:val="00E540E4"/>
    <w:rsid w:val="00E54951"/>
    <w:rsid w:val="00E55654"/>
    <w:rsid w:val="00E631EA"/>
    <w:rsid w:val="00E674D2"/>
    <w:rsid w:val="00E67509"/>
    <w:rsid w:val="00E67994"/>
    <w:rsid w:val="00E70310"/>
    <w:rsid w:val="00E71A6A"/>
    <w:rsid w:val="00E754F1"/>
    <w:rsid w:val="00E76FCE"/>
    <w:rsid w:val="00E8079A"/>
    <w:rsid w:val="00E80CCE"/>
    <w:rsid w:val="00E82C18"/>
    <w:rsid w:val="00E833C5"/>
    <w:rsid w:val="00E86DD8"/>
    <w:rsid w:val="00E87323"/>
    <w:rsid w:val="00E92404"/>
    <w:rsid w:val="00E936C9"/>
    <w:rsid w:val="00E94E98"/>
    <w:rsid w:val="00E978F0"/>
    <w:rsid w:val="00E97BA5"/>
    <w:rsid w:val="00E97E1D"/>
    <w:rsid w:val="00EA0278"/>
    <w:rsid w:val="00EA13A5"/>
    <w:rsid w:val="00EA2EAB"/>
    <w:rsid w:val="00EA6BFF"/>
    <w:rsid w:val="00EB02B1"/>
    <w:rsid w:val="00EB7475"/>
    <w:rsid w:val="00EB7BFD"/>
    <w:rsid w:val="00EC111F"/>
    <w:rsid w:val="00EC1532"/>
    <w:rsid w:val="00EC2127"/>
    <w:rsid w:val="00EC345F"/>
    <w:rsid w:val="00EC4A89"/>
    <w:rsid w:val="00EC619C"/>
    <w:rsid w:val="00ED0CD4"/>
    <w:rsid w:val="00ED326F"/>
    <w:rsid w:val="00ED6BED"/>
    <w:rsid w:val="00EE1DC1"/>
    <w:rsid w:val="00EE41D1"/>
    <w:rsid w:val="00EE5A0E"/>
    <w:rsid w:val="00EE67BE"/>
    <w:rsid w:val="00EF134F"/>
    <w:rsid w:val="00EF3227"/>
    <w:rsid w:val="00F00EA3"/>
    <w:rsid w:val="00F01BBC"/>
    <w:rsid w:val="00F0394B"/>
    <w:rsid w:val="00F07311"/>
    <w:rsid w:val="00F07A0E"/>
    <w:rsid w:val="00F116BC"/>
    <w:rsid w:val="00F156C5"/>
    <w:rsid w:val="00F159AD"/>
    <w:rsid w:val="00F17079"/>
    <w:rsid w:val="00F17728"/>
    <w:rsid w:val="00F2116D"/>
    <w:rsid w:val="00F22335"/>
    <w:rsid w:val="00F2349E"/>
    <w:rsid w:val="00F267EF"/>
    <w:rsid w:val="00F27A55"/>
    <w:rsid w:val="00F42ED5"/>
    <w:rsid w:val="00F47F97"/>
    <w:rsid w:val="00F5385E"/>
    <w:rsid w:val="00F53D37"/>
    <w:rsid w:val="00F54C06"/>
    <w:rsid w:val="00F55876"/>
    <w:rsid w:val="00F62033"/>
    <w:rsid w:val="00F6291C"/>
    <w:rsid w:val="00F636B5"/>
    <w:rsid w:val="00F66144"/>
    <w:rsid w:val="00F66BE2"/>
    <w:rsid w:val="00F6782C"/>
    <w:rsid w:val="00F7109E"/>
    <w:rsid w:val="00F76319"/>
    <w:rsid w:val="00F76B9C"/>
    <w:rsid w:val="00F811DD"/>
    <w:rsid w:val="00F82B09"/>
    <w:rsid w:val="00F82BD2"/>
    <w:rsid w:val="00F83115"/>
    <w:rsid w:val="00F8412B"/>
    <w:rsid w:val="00F84210"/>
    <w:rsid w:val="00F84887"/>
    <w:rsid w:val="00F84A46"/>
    <w:rsid w:val="00F84FC5"/>
    <w:rsid w:val="00F85D30"/>
    <w:rsid w:val="00F8654C"/>
    <w:rsid w:val="00F86CF3"/>
    <w:rsid w:val="00F92069"/>
    <w:rsid w:val="00F93EAE"/>
    <w:rsid w:val="00F94731"/>
    <w:rsid w:val="00F94FD2"/>
    <w:rsid w:val="00F97E2D"/>
    <w:rsid w:val="00FA1DE0"/>
    <w:rsid w:val="00FA2554"/>
    <w:rsid w:val="00FA4907"/>
    <w:rsid w:val="00FA66B2"/>
    <w:rsid w:val="00FA6ADA"/>
    <w:rsid w:val="00FA7642"/>
    <w:rsid w:val="00FB0320"/>
    <w:rsid w:val="00FB0C38"/>
    <w:rsid w:val="00FB0C5D"/>
    <w:rsid w:val="00FB1C97"/>
    <w:rsid w:val="00FB2EBA"/>
    <w:rsid w:val="00FB7DE8"/>
    <w:rsid w:val="00FC6E45"/>
    <w:rsid w:val="00FD3A5A"/>
    <w:rsid w:val="00FD6284"/>
    <w:rsid w:val="00FE5E5F"/>
    <w:rsid w:val="00FF079B"/>
    <w:rsid w:val="00FF16EA"/>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7E8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82"/>
    <w:rPr>
      <w:sz w:val="24"/>
      <w:szCs w:val="24"/>
    </w:rPr>
  </w:style>
  <w:style w:type="paragraph" w:styleId="Heading1">
    <w:name w:val="heading 1"/>
    <w:basedOn w:val="Heading2"/>
    <w:next w:val="BodyText2"/>
    <w:link w:val="Heading1Char"/>
    <w:qFormat/>
    <w:rsid w:val="00A66911"/>
    <w:pPr>
      <w:spacing w:after="240"/>
      <w:jc w:val="center"/>
      <w:outlineLvl w:val="0"/>
    </w:pPr>
    <w:rPr>
      <w:sz w:val="32"/>
    </w:rPr>
  </w:style>
  <w:style w:type="paragraph" w:styleId="Heading2">
    <w:name w:val="heading 2"/>
    <w:basedOn w:val="Normal"/>
    <w:next w:val="Normal"/>
    <w:link w:val="Heading2Char"/>
    <w:qFormat/>
    <w:rsid w:val="00A66911"/>
    <w:pPr>
      <w:tabs>
        <w:tab w:val="left" w:pos="360"/>
        <w:tab w:val="left" w:pos="720"/>
        <w:tab w:val="left" w:pos="1080"/>
        <w:tab w:val="left" w:pos="1440"/>
        <w:tab w:val="left" w:pos="7200"/>
      </w:tabs>
      <w:spacing w:before="240" w:after="60" w:line="360" w:lineRule="auto"/>
      <w:jc w:val="both"/>
      <w:outlineLvl w:val="1"/>
    </w:pPr>
    <w:rPr>
      <w:rFonts w:eastAsia="Times"/>
      <w:b/>
      <w:sz w:val="26"/>
    </w:rPr>
  </w:style>
  <w:style w:type="paragraph" w:styleId="Heading3">
    <w:name w:val="heading 3"/>
    <w:basedOn w:val="Normal"/>
    <w:next w:val="Normal"/>
    <w:qFormat/>
    <w:rsid w:val="00A66911"/>
    <w:pPr>
      <w:keepNext/>
      <w:spacing w:before="240" w:after="120"/>
      <w:outlineLvl w:val="2"/>
    </w:pPr>
    <w:rPr>
      <w:rFonts w:eastAsia="Times" w:cs="Arial"/>
      <w:b/>
      <w:bCs/>
      <w:szCs w:val="26"/>
    </w:rPr>
  </w:style>
  <w:style w:type="paragraph" w:styleId="Heading4">
    <w:name w:val="heading 4"/>
    <w:basedOn w:val="Normal"/>
    <w:next w:val="Normal"/>
    <w:qFormat/>
    <w:rsid w:val="00A66911"/>
    <w:pPr>
      <w:keepNext/>
      <w:spacing w:before="240" w:after="60"/>
      <w:outlineLvl w:val="3"/>
    </w:pPr>
    <w:rPr>
      <w:b/>
      <w:bCs/>
      <w:szCs w:val="28"/>
      <w:u w:val="single"/>
    </w:rPr>
  </w:style>
  <w:style w:type="paragraph" w:styleId="Heading6">
    <w:name w:val="heading 6"/>
    <w:basedOn w:val="Normal"/>
    <w:next w:val="Normal"/>
    <w:qFormat/>
    <w:rsid w:val="001E79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02C0"/>
    <w:pPr>
      <w:spacing w:after="120" w:line="360" w:lineRule="auto"/>
      <w:ind w:firstLine="720"/>
      <w:jc w:val="both"/>
    </w:pPr>
    <w:rPr>
      <w:rFonts w:eastAsia="Times"/>
    </w:rPr>
  </w:style>
  <w:style w:type="character" w:customStyle="1" w:styleId="Heading1Char">
    <w:name w:val="Heading 1 Char"/>
    <w:basedOn w:val="DefaultParagraphFont"/>
    <w:link w:val="Heading1"/>
    <w:rsid w:val="00A66911"/>
    <w:rPr>
      <w:rFonts w:eastAsia="Times"/>
      <w:b/>
      <w:sz w:val="32"/>
      <w:szCs w:val="24"/>
    </w:rPr>
  </w:style>
  <w:style w:type="character" w:customStyle="1" w:styleId="BodyTextChar">
    <w:name w:val="Body Text Char"/>
    <w:basedOn w:val="DefaultParagraphFont"/>
    <w:link w:val="BodyText"/>
    <w:rsid w:val="006E02C0"/>
    <w:rPr>
      <w:rFonts w:eastAsia="Times"/>
      <w:sz w:val="24"/>
      <w:szCs w:val="24"/>
      <w:lang w:val="en-US" w:eastAsia="en-US" w:bidi="ar-SA"/>
    </w:rPr>
  </w:style>
  <w:style w:type="character" w:customStyle="1" w:styleId="Heading2Char">
    <w:name w:val="Heading 2 Char"/>
    <w:basedOn w:val="DefaultParagraphFont"/>
    <w:link w:val="Heading2"/>
    <w:rsid w:val="00A66911"/>
    <w:rPr>
      <w:rFonts w:eastAsia="Times"/>
      <w:b/>
      <w:sz w:val="26"/>
      <w:szCs w:val="24"/>
    </w:rPr>
  </w:style>
  <w:style w:type="paragraph" w:customStyle="1" w:styleId="bodytext4">
    <w:name w:val="bodytext4"/>
    <w:basedOn w:val="BodyText"/>
    <w:next w:val="BodyText"/>
    <w:rsid w:val="006E02C0"/>
    <w:pPr>
      <w:spacing w:before="120"/>
    </w:pPr>
    <w:rPr>
      <w:bCs/>
      <w:i/>
      <w:iCs/>
    </w:rPr>
  </w:style>
  <w:style w:type="paragraph" w:styleId="BodyText2">
    <w:name w:val="Body Text 2"/>
    <w:basedOn w:val="Normal"/>
    <w:link w:val="BodyText2Char"/>
    <w:rsid w:val="006E02C0"/>
    <w:pPr>
      <w:spacing w:after="120" w:line="480" w:lineRule="auto"/>
    </w:pPr>
  </w:style>
  <w:style w:type="paragraph" w:styleId="ListParagraph">
    <w:name w:val="List Paragraph"/>
    <w:basedOn w:val="Normal"/>
    <w:uiPriority w:val="34"/>
    <w:qFormat/>
    <w:rsid w:val="00BE0FDD"/>
    <w:pPr>
      <w:spacing w:after="200" w:line="276" w:lineRule="auto"/>
      <w:ind w:left="720"/>
    </w:pPr>
    <w:rPr>
      <w:rFonts w:ascii="Calibri" w:hAnsi="Calibri" w:cs="Calibri"/>
      <w:sz w:val="22"/>
      <w:szCs w:val="22"/>
    </w:rPr>
  </w:style>
  <w:style w:type="paragraph" w:styleId="NormalWeb">
    <w:name w:val="Normal (Web)"/>
    <w:basedOn w:val="Normal"/>
    <w:uiPriority w:val="99"/>
    <w:rsid w:val="00BE0FDD"/>
    <w:pPr>
      <w:spacing w:before="100" w:beforeAutospacing="1" w:after="100" w:afterAutospacing="1"/>
    </w:pPr>
    <w:rPr>
      <w:rFonts w:ascii="Verdana" w:hAnsi="Verdana"/>
      <w:color w:val="000000"/>
    </w:rPr>
  </w:style>
  <w:style w:type="character" w:styleId="Strong">
    <w:name w:val="Strong"/>
    <w:basedOn w:val="DefaultParagraphFont"/>
    <w:qFormat/>
    <w:rsid w:val="00BE0FDD"/>
    <w:rPr>
      <w:b/>
      <w:bCs/>
    </w:rPr>
  </w:style>
  <w:style w:type="paragraph" w:styleId="Header">
    <w:name w:val="header"/>
    <w:basedOn w:val="Normal"/>
    <w:link w:val="HeaderChar"/>
    <w:uiPriority w:val="99"/>
    <w:rsid w:val="00E67509"/>
    <w:pPr>
      <w:tabs>
        <w:tab w:val="center" w:pos="4320"/>
        <w:tab w:val="right" w:pos="8640"/>
      </w:tabs>
    </w:pPr>
  </w:style>
  <w:style w:type="paragraph" w:styleId="Footer">
    <w:name w:val="footer"/>
    <w:basedOn w:val="Normal"/>
    <w:link w:val="FooterChar"/>
    <w:uiPriority w:val="99"/>
    <w:rsid w:val="00E67509"/>
    <w:pPr>
      <w:tabs>
        <w:tab w:val="center" w:pos="4320"/>
        <w:tab w:val="right" w:pos="8640"/>
      </w:tabs>
    </w:pPr>
  </w:style>
  <w:style w:type="character" w:styleId="PageNumber">
    <w:name w:val="page number"/>
    <w:basedOn w:val="DefaultParagraphFont"/>
    <w:rsid w:val="00E67509"/>
  </w:style>
  <w:style w:type="paragraph" w:styleId="BalloonText">
    <w:name w:val="Balloon Text"/>
    <w:basedOn w:val="Normal"/>
    <w:semiHidden/>
    <w:rsid w:val="003F1DE5"/>
    <w:rPr>
      <w:rFonts w:ascii="Tahoma" w:hAnsi="Tahoma" w:cs="Tahoma"/>
      <w:sz w:val="16"/>
      <w:szCs w:val="16"/>
    </w:rPr>
  </w:style>
  <w:style w:type="character" w:styleId="CommentReference">
    <w:name w:val="annotation reference"/>
    <w:basedOn w:val="DefaultParagraphFont"/>
    <w:uiPriority w:val="99"/>
    <w:semiHidden/>
    <w:rsid w:val="00336C31"/>
    <w:rPr>
      <w:sz w:val="16"/>
      <w:szCs w:val="16"/>
    </w:rPr>
  </w:style>
  <w:style w:type="paragraph" w:styleId="CommentText">
    <w:name w:val="annotation text"/>
    <w:basedOn w:val="Normal"/>
    <w:link w:val="CommentTextChar"/>
    <w:uiPriority w:val="99"/>
    <w:semiHidden/>
    <w:rsid w:val="00336C31"/>
    <w:rPr>
      <w:sz w:val="20"/>
      <w:szCs w:val="20"/>
    </w:rPr>
  </w:style>
  <w:style w:type="paragraph" w:styleId="CommentSubject">
    <w:name w:val="annotation subject"/>
    <w:basedOn w:val="CommentText"/>
    <w:next w:val="CommentText"/>
    <w:semiHidden/>
    <w:rsid w:val="00336C31"/>
    <w:rPr>
      <w:b/>
      <w:bCs/>
    </w:rPr>
  </w:style>
  <w:style w:type="paragraph" w:styleId="BodyTextIndent">
    <w:name w:val="Body Text Indent"/>
    <w:basedOn w:val="Normal"/>
    <w:rsid w:val="00E319C8"/>
    <w:pPr>
      <w:spacing w:after="120"/>
      <w:ind w:left="360"/>
    </w:pPr>
  </w:style>
  <w:style w:type="paragraph" w:styleId="BodyTextIndent2">
    <w:name w:val="Body Text Indent 2"/>
    <w:basedOn w:val="Normal"/>
    <w:rsid w:val="00C9102C"/>
    <w:pPr>
      <w:spacing w:after="120" w:line="480" w:lineRule="auto"/>
      <w:ind w:left="360"/>
    </w:pPr>
  </w:style>
  <w:style w:type="paragraph" w:customStyle="1" w:styleId="Body1">
    <w:name w:val="Body 1"/>
    <w:rsid w:val="00F84210"/>
    <w:rPr>
      <w:rFonts w:ascii="Helvetica" w:eastAsia="ヒラギノ角ゴ Pro W3" w:hAnsi="Helvetica"/>
      <w:color w:val="000000"/>
      <w:sz w:val="24"/>
    </w:rPr>
  </w:style>
  <w:style w:type="character" w:styleId="Hyperlink">
    <w:name w:val="Hyperlink"/>
    <w:basedOn w:val="DefaultParagraphFont"/>
    <w:uiPriority w:val="99"/>
    <w:rsid w:val="00DB58A8"/>
    <w:rPr>
      <w:color w:val="0000FF" w:themeColor="hyperlink"/>
      <w:u w:val="single"/>
    </w:rPr>
  </w:style>
  <w:style w:type="paragraph" w:customStyle="1" w:styleId="Text">
    <w:name w:val="Text"/>
    <w:basedOn w:val="Normal"/>
    <w:qFormat/>
    <w:rsid w:val="00241F49"/>
    <w:pPr>
      <w:widowControl w:val="0"/>
      <w:autoSpaceDE w:val="0"/>
      <w:autoSpaceDN w:val="0"/>
      <w:adjustRightInd w:val="0"/>
    </w:pPr>
    <w:rPr>
      <w:rFonts w:ascii="Cambria" w:eastAsia="Calibri" w:hAnsi="Cambria" w:cs="Arial"/>
      <w:color w:val="000000"/>
      <w:szCs w:val="15"/>
    </w:rPr>
  </w:style>
  <w:style w:type="paragraph" w:customStyle="1" w:styleId="Default">
    <w:name w:val="Default"/>
    <w:rsid w:val="00651D21"/>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5B6328"/>
    <w:rPr>
      <w:sz w:val="24"/>
      <w:szCs w:val="24"/>
    </w:rPr>
  </w:style>
  <w:style w:type="paragraph" w:styleId="NoSpacing">
    <w:name w:val="No Spacing"/>
    <w:link w:val="NoSpacingChar"/>
    <w:uiPriority w:val="1"/>
    <w:qFormat/>
    <w:rsid w:val="004E3D08"/>
    <w:rPr>
      <w:sz w:val="24"/>
      <w:szCs w:val="24"/>
    </w:rPr>
  </w:style>
  <w:style w:type="character" w:styleId="FollowedHyperlink">
    <w:name w:val="FollowedHyperlink"/>
    <w:basedOn w:val="DefaultParagraphFont"/>
    <w:rsid w:val="003543B0"/>
    <w:rPr>
      <w:color w:val="800080" w:themeColor="followedHyperlink"/>
      <w:u w:val="single"/>
    </w:rPr>
  </w:style>
  <w:style w:type="character" w:customStyle="1" w:styleId="CommentTextChar">
    <w:name w:val="Comment Text Char"/>
    <w:basedOn w:val="DefaultParagraphFont"/>
    <w:link w:val="CommentText"/>
    <w:uiPriority w:val="99"/>
    <w:semiHidden/>
    <w:rsid w:val="00F6291C"/>
  </w:style>
  <w:style w:type="paragraph" w:styleId="Revision">
    <w:name w:val="Revision"/>
    <w:hidden/>
    <w:uiPriority w:val="99"/>
    <w:semiHidden/>
    <w:rsid w:val="003A73F5"/>
    <w:rPr>
      <w:sz w:val="24"/>
      <w:szCs w:val="24"/>
    </w:rPr>
  </w:style>
  <w:style w:type="paragraph" w:customStyle="1" w:styleId="paragraph">
    <w:name w:val="paragraph"/>
    <w:basedOn w:val="Normal"/>
    <w:rsid w:val="00F2349E"/>
    <w:pPr>
      <w:spacing w:before="100" w:beforeAutospacing="1" w:after="100" w:afterAutospacing="1"/>
    </w:pPr>
    <w:rPr>
      <w:rFonts w:eastAsiaTheme="minorHAnsi"/>
    </w:rPr>
  </w:style>
  <w:style w:type="character" w:customStyle="1" w:styleId="normaltextrun">
    <w:name w:val="normaltextrun"/>
    <w:basedOn w:val="DefaultParagraphFont"/>
    <w:rsid w:val="00F2349E"/>
  </w:style>
  <w:style w:type="character" w:customStyle="1" w:styleId="eop">
    <w:name w:val="eop"/>
    <w:basedOn w:val="DefaultParagraphFont"/>
    <w:rsid w:val="00F2349E"/>
  </w:style>
  <w:style w:type="character" w:customStyle="1" w:styleId="NoSpacingChar">
    <w:name w:val="No Spacing Char"/>
    <w:basedOn w:val="DefaultParagraphFont"/>
    <w:link w:val="NoSpacing"/>
    <w:uiPriority w:val="1"/>
    <w:rsid w:val="00F2349E"/>
    <w:rPr>
      <w:sz w:val="24"/>
      <w:szCs w:val="24"/>
    </w:rPr>
  </w:style>
  <w:style w:type="paragraph" w:customStyle="1" w:styleId="textbox">
    <w:name w:val="textbox"/>
    <w:basedOn w:val="Normal"/>
    <w:rsid w:val="00B802C0"/>
    <w:pPr>
      <w:spacing w:before="100" w:beforeAutospacing="1" w:after="100" w:afterAutospacing="1"/>
    </w:pPr>
  </w:style>
  <w:style w:type="paragraph" w:customStyle="1" w:styleId="Checklists">
    <w:name w:val="Checklists"/>
    <w:aliases w:val="Forms &amp; Assignments"/>
    <w:basedOn w:val="Heading2"/>
    <w:qFormat/>
    <w:rsid w:val="00CD3456"/>
    <w:pPr>
      <w:keepNext/>
      <w:tabs>
        <w:tab w:val="clear" w:pos="360"/>
        <w:tab w:val="clear" w:pos="720"/>
        <w:tab w:val="clear" w:pos="1080"/>
        <w:tab w:val="clear" w:pos="1440"/>
        <w:tab w:val="clear" w:pos="7200"/>
      </w:tabs>
      <w:kinsoku w:val="0"/>
      <w:spacing w:before="0" w:after="120" w:line="240" w:lineRule="atLeast"/>
      <w:jc w:val="center"/>
    </w:pPr>
    <w:rPr>
      <w:rFonts w:ascii="Trebuchet MS" w:eastAsia="Arial" w:hAnsi="Trebuchet MS"/>
      <w:sz w:val="28"/>
      <w:szCs w:val="26"/>
    </w:rPr>
  </w:style>
  <w:style w:type="table" w:styleId="TableGrid">
    <w:name w:val="Table Grid"/>
    <w:basedOn w:val="TableNormal"/>
    <w:uiPriority w:val="59"/>
    <w:rsid w:val="00067745"/>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0901"/>
    <w:pPr>
      <w:keepNext/>
      <w:keepLines/>
      <w:tabs>
        <w:tab w:val="clear" w:pos="360"/>
        <w:tab w:val="clear" w:pos="720"/>
        <w:tab w:val="clear" w:pos="1080"/>
        <w:tab w:val="clear" w:pos="1440"/>
        <w:tab w:val="clear" w:pos="7200"/>
      </w:tabs>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950901"/>
    <w:pPr>
      <w:spacing w:after="100"/>
    </w:pPr>
  </w:style>
  <w:style w:type="paragraph" w:styleId="TOC2">
    <w:name w:val="toc 2"/>
    <w:basedOn w:val="Normal"/>
    <w:next w:val="Normal"/>
    <w:autoRedefine/>
    <w:uiPriority w:val="39"/>
    <w:unhideWhenUsed/>
    <w:rsid w:val="00950901"/>
    <w:pPr>
      <w:spacing w:after="100"/>
      <w:ind w:left="240"/>
    </w:pPr>
  </w:style>
  <w:style w:type="paragraph" w:styleId="TOC3">
    <w:name w:val="toc 3"/>
    <w:basedOn w:val="Normal"/>
    <w:next w:val="Normal"/>
    <w:autoRedefine/>
    <w:uiPriority w:val="39"/>
    <w:unhideWhenUsed/>
    <w:rsid w:val="00950901"/>
    <w:pPr>
      <w:spacing w:after="100"/>
      <w:ind w:left="480"/>
    </w:pPr>
  </w:style>
  <w:style w:type="character" w:customStyle="1" w:styleId="BodyText2Char">
    <w:name w:val="Body Text 2 Char"/>
    <w:basedOn w:val="DefaultParagraphFont"/>
    <w:link w:val="BodyText2"/>
    <w:rsid w:val="001F2224"/>
    <w:rPr>
      <w:sz w:val="24"/>
      <w:szCs w:val="24"/>
    </w:rPr>
  </w:style>
  <w:style w:type="character" w:customStyle="1" w:styleId="FooterChar">
    <w:name w:val="Footer Char"/>
    <w:basedOn w:val="DefaultParagraphFont"/>
    <w:link w:val="Footer"/>
    <w:uiPriority w:val="99"/>
    <w:rsid w:val="00AA48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5810">
      <w:bodyDiv w:val="1"/>
      <w:marLeft w:val="0"/>
      <w:marRight w:val="0"/>
      <w:marTop w:val="0"/>
      <w:marBottom w:val="0"/>
      <w:divBdr>
        <w:top w:val="none" w:sz="0" w:space="0" w:color="auto"/>
        <w:left w:val="none" w:sz="0" w:space="0" w:color="auto"/>
        <w:bottom w:val="none" w:sz="0" w:space="0" w:color="auto"/>
        <w:right w:val="none" w:sz="0" w:space="0" w:color="auto"/>
      </w:divBdr>
    </w:div>
    <w:div w:id="292830282">
      <w:bodyDiv w:val="1"/>
      <w:marLeft w:val="0"/>
      <w:marRight w:val="0"/>
      <w:marTop w:val="0"/>
      <w:marBottom w:val="0"/>
      <w:divBdr>
        <w:top w:val="none" w:sz="0" w:space="0" w:color="auto"/>
        <w:left w:val="none" w:sz="0" w:space="0" w:color="auto"/>
        <w:bottom w:val="none" w:sz="0" w:space="0" w:color="auto"/>
        <w:right w:val="none" w:sz="0" w:space="0" w:color="auto"/>
      </w:divBdr>
    </w:div>
    <w:div w:id="631592133">
      <w:bodyDiv w:val="1"/>
      <w:marLeft w:val="0"/>
      <w:marRight w:val="0"/>
      <w:marTop w:val="0"/>
      <w:marBottom w:val="0"/>
      <w:divBdr>
        <w:top w:val="none" w:sz="0" w:space="0" w:color="auto"/>
        <w:left w:val="none" w:sz="0" w:space="0" w:color="auto"/>
        <w:bottom w:val="none" w:sz="0" w:space="0" w:color="auto"/>
        <w:right w:val="none" w:sz="0" w:space="0" w:color="auto"/>
      </w:divBdr>
    </w:div>
    <w:div w:id="811101037">
      <w:bodyDiv w:val="1"/>
      <w:marLeft w:val="0"/>
      <w:marRight w:val="0"/>
      <w:marTop w:val="0"/>
      <w:marBottom w:val="0"/>
      <w:divBdr>
        <w:top w:val="none" w:sz="0" w:space="0" w:color="auto"/>
        <w:left w:val="none" w:sz="0" w:space="0" w:color="auto"/>
        <w:bottom w:val="none" w:sz="0" w:space="0" w:color="auto"/>
        <w:right w:val="none" w:sz="0" w:space="0" w:color="auto"/>
      </w:divBdr>
    </w:div>
    <w:div w:id="927269048">
      <w:bodyDiv w:val="1"/>
      <w:marLeft w:val="0"/>
      <w:marRight w:val="0"/>
      <w:marTop w:val="0"/>
      <w:marBottom w:val="0"/>
      <w:divBdr>
        <w:top w:val="none" w:sz="0" w:space="0" w:color="auto"/>
        <w:left w:val="none" w:sz="0" w:space="0" w:color="auto"/>
        <w:bottom w:val="none" w:sz="0" w:space="0" w:color="auto"/>
        <w:right w:val="none" w:sz="0" w:space="0" w:color="auto"/>
      </w:divBdr>
    </w:div>
    <w:div w:id="936717763">
      <w:bodyDiv w:val="1"/>
      <w:marLeft w:val="0"/>
      <w:marRight w:val="0"/>
      <w:marTop w:val="0"/>
      <w:marBottom w:val="0"/>
      <w:divBdr>
        <w:top w:val="none" w:sz="0" w:space="0" w:color="auto"/>
        <w:left w:val="none" w:sz="0" w:space="0" w:color="auto"/>
        <w:bottom w:val="none" w:sz="0" w:space="0" w:color="auto"/>
        <w:right w:val="none" w:sz="0" w:space="0" w:color="auto"/>
      </w:divBdr>
    </w:div>
    <w:div w:id="1112365266">
      <w:bodyDiv w:val="1"/>
      <w:marLeft w:val="0"/>
      <w:marRight w:val="0"/>
      <w:marTop w:val="0"/>
      <w:marBottom w:val="0"/>
      <w:divBdr>
        <w:top w:val="none" w:sz="0" w:space="0" w:color="auto"/>
        <w:left w:val="none" w:sz="0" w:space="0" w:color="auto"/>
        <w:bottom w:val="none" w:sz="0" w:space="0" w:color="auto"/>
        <w:right w:val="none" w:sz="0" w:space="0" w:color="auto"/>
      </w:divBdr>
    </w:div>
    <w:div w:id="1226377073">
      <w:bodyDiv w:val="1"/>
      <w:marLeft w:val="0"/>
      <w:marRight w:val="0"/>
      <w:marTop w:val="0"/>
      <w:marBottom w:val="0"/>
      <w:divBdr>
        <w:top w:val="none" w:sz="0" w:space="0" w:color="auto"/>
        <w:left w:val="none" w:sz="0" w:space="0" w:color="auto"/>
        <w:bottom w:val="none" w:sz="0" w:space="0" w:color="auto"/>
        <w:right w:val="none" w:sz="0" w:space="0" w:color="auto"/>
      </w:divBdr>
    </w:div>
    <w:div w:id="1327437250">
      <w:bodyDiv w:val="1"/>
      <w:marLeft w:val="0"/>
      <w:marRight w:val="0"/>
      <w:marTop w:val="0"/>
      <w:marBottom w:val="0"/>
      <w:divBdr>
        <w:top w:val="none" w:sz="0" w:space="0" w:color="auto"/>
        <w:left w:val="none" w:sz="0" w:space="0" w:color="auto"/>
        <w:bottom w:val="none" w:sz="0" w:space="0" w:color="auto"/>
        <w:right w:val="none" w:sz="0" w:space="0" w:color="auto"/>
      </w:divBdr>
    </w:div>
    <w:div w:id="1354574623">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93858565">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932354066">
      <w:bodyDiv w:val="1"/>
      <w:marLeft w:val="0"/>
      <w:marRight w:val="0"/>
      <w:marTop w:val="0"/>
      <w:marBottom w:val="0"/>
      <w:divBdr>
        <w:top w:val="none" w:sz="0" w:space="0" w:color="auto"/>
        <w:left w:val="none" w:sz="0" w:space="0" w:color="auto"/>
        <w:bottom w:val="none" w:sz="0" w:space="0" w:color="auto"/>
        <w:right w:val="none" w:sz="0" w:space="0" w:color="auto"/>
      </w:divBdr>
      <w:divsChild>
        <w:div w:id="625548655">
          <w:marLeft w:val="0"/>
          <w:marRight w:val="0"/>
          <w:marTop w:val="240"/>
          <w:marBottom w:val="240"/>
          <w:divBdr>
            <w:top w:val="single" w:sz="6" w:space="0" w:color="E8E8E8"/>
            <w:left w:val="single" w:sz="6" w:space="0" w:color="E8E8E8"/>
            <w:bottom w:val="single" w:sz="6" w:space="0" w:color="E8E8E8"/>
            <w:right w:val="single" w:sz="6" w:space="0" w:color="E8E8E8"/>
          </w:divBdr>
          <w:divsChild>
            <w:div w:id="1366367335">
              <w:marLeft w:val="0"/>
              <w:marRight w:val="0"/>
              <w:marTop w:val="0"/>
              <w:marBottom w:val="0"/>
              <w:divBdr>
                <w:top w:val="none" w:sz="0" w:space="0" w:color="auto"/>
                <w:left w:val="none" w:sz="0" w:space="0" w:color="auto"/>
                <w:bottom w:val="none" w:sz="0" w:space="0" w:color="auto"/>
                <w:right w:val="none" w:sz="0" w:space="0" w:color="auto"/>
              </w:divBdr>
              <w:divsChild>
                <w:div w:id="780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6846">
          <w:marLeft w:val="0"/>
          <w:marRight w:val="0"/>
          <w:marTop w:val="240"/>
          <w:marBottom w:val="240"/>
          <w:divBdr>
            <w:top w:val="single" w:sz="6" w:space="0" w:color="E8E8E8"/>
            <w:left w:val="single" w:sz="6" w:space="0" w:color="E8E8E8"/>
            <w:bottom w:val="single" w:sz="6" w:space="0" w:color="E8E8E8"/>
            <w:right w:val="single" w:sz="6" w:space="0" w:color="E8E8E8"/>
          </w:divBdr>
          <w:divsChild>
            <w:div w:id="802769164">
              <w:marLeft w:val="0"/>
              <w:marRight w:val="0"/>
              <w:marTop w:val="0"/>
              <w:marBottom w:val="0"/>
              <w:divBdr>
                <w:top w:val="none" w:sz="0" w:space="0" w:color="auto"/>
                <w:left w:val="none" w:sz="0" w:space="0" w:color="auto"/>
                <w:bottom w:val="none" w:sz="0" w:space="0" w:color="auto"/>
                <w:right w:val="none" w:sz="0" w:space="0" w:color="auto"/>
              </w:divBdr>
            </w:div>
            <w:div w:id="1707098284">
              <w:marLeft w:val="0"/>
              <w:marRight w:val="0"/>
              <w:marTop w:val="0"/>
              <w:marBottom w:val="0"/>
              <w:divBdr>
                <w:top w:val="none" w:sz="0" w:space="0" w:color="auto"/>
                <w:left w:val="none" w:sz="0" w:space="0" w:color="auto"/>
                <w:bottom w:val="none" w:sz="0" w:space="0" w:color="auto"/>
                <w:right w:val="none" w:sz="0" w:space="0" w:color="auto"/>
              </w:divBdr>
              <w:divsChild>
                <w:div w:id="1693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134C716B48145972C22AD70B5644B" ma:contentTypeVersion="12" ma:contentTypeDescription="Create a new document." ma:contentTypeScope="" ma:versionID="a4b1e448acee0361d8e37348d82e3885">
  <xsd:schema xmlns:xsd="http://www.w3.org/2001/XMLSchema" xmlns:xs="http://www.w3.org/2001/XMLSchema" xmlns:p="http://schemas.microsoft.com/office/2006/metadata/properties" xmlns:ns2="41091d63-b8bc-423f-9eed-000da242bda8" xmlns:ns3="d134fbea-d21e-4a46-a2ab-2cdac1b11f14" targetNamespace="http://schemas.microsoft.com/office/2006/metadata/properties" ma:root="true" ma:fieldsID="c46badabcffd59e5eac2ef81ecea7756" ns2:_="" ns3:_="">
    <xsd:import namespace="41091d63-b8bc-423f-9eed-000da242bda8"/>
    <xsd:import namespace="d134fbea-d21e-4a46-a2ab-2cdac1b11f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91d63-b8bc-423f-9eed-000da242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2cfd17-9972-4448-80ff-456a3055cb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4fbea-d21e-4a46-a2ab-2cdac1b11f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3977c-46b4-48b2-ad4b-75219605c5f8}" ma:internalName="TaxCatchAll" ma:showField="CatchAllData" ma:web="d134fbea-d21e-4a46-a2ab-2cdac1b11f1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091d63-b8bc-423f-9eed-000da242bda8">
      <Terms xmlns="http://schemas.microsoft.com/office/infopath/2007/PartnerControls"/>
    </lcf76f155ced4ddcb4097134ff3c332f>
    <TaxCatchAll xmlns="d134fbea-d21e-4a46-a2ab-2cdac1b11f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01E0-345B-4BC3-AA5D-283B63FA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91d63-b8bc-423f-9eed-000da242bda8"/>
    <ds:schemaRef ds:uri="d134fbea-d21e-4a46-a2ab-2cdac1b1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15CA7-7993-421A-B9AD-C66628FC3CE3}">
  <ds:schemaRefs>
    <ds:schemaRef ds:uri="http://schemas.microsoft.com/sharepoint/v3/contenttype/forms"/>
  </ds:schemaRefs>
</ds:datastoreItem>
</file>

<file path=customXml/itemProps3.xml><?xml version="1.0" encoding="utf-8"?>
<ds:datastoreItem xmlns:ds="http://schemas.openxmlformats.org/officeDocument/2006/customXml" ds:itemID="{1F50D40B-654A-4FA7-8628-89FCE29C3AED}">
  <ds:schemaRefs>
    <ds:schemaRef ds:uri="http://schemas.microsoft.com/office/2006/metadata/properties"/>
    <ds:schemaRef ds:uri="http://schemas.microsoft.com/office/infopath/2007/PartnerControls"/>
    <ds:schemaRef ds:uri="41091d63-b8bc-423f-9eed-000da242bda8"/>
    <ds:schemaRef ds:uri="d134fbea-d21e-4a46-a2ab-2cdac1b11f14"/>
  </ds:schemaRefs>
</ds:datastoreItem>
</file>

<file path=customXml/itemProps4.xml><?xml version="1.0" encoding="utf-8"?>
<ds:datastoreItem xmlns:ds="http://schemas.openxmlformats.org/officeDocument/2006/customXml" ds:itemID="{6959379D-9D26-48AA-B851-4239EA0A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634</Characters>
  <Application>Microsoft Office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17:15:00Z</dcterms:created>
  <dcterms:modified xsi:type="dcterms:W3CDTF">2023-09-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134C716B48145972C22AD70B5644B</vt:lpwstr>
  </property>
</Properties>
</file>